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778EA" w14:textId="77777777" w:rsidR="000D5704" w:rsidRPr="000D5704" w:rsidRDefault="000D5704" w:rsidP="000D5704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 w:rsidRPr="000D5704">
        <w:rPr>
          <w:rFonts w:ascii="TH SarabunIT๙" w:hAnsi="TH SarabunIT๙" w:cs="TH SarabunIT๙"/>
          <w:noProof/>
          <w:sz w:val="52"/>
          <w:szCs w:val="52"/>
        </w:rPr>
        <w:drawing>
          <wp:anchor distT="0" distB="0" distL="114300" distR="114300" simplePos="0" relativeHeight="251661312" behindDoc="1" locked="0" layoutInCell="0" allowOverlap="1" wp14:anchorId="24E18FFE" wp14:editId="41F16E41">
            <wp:simplePos x="0" y="0"/>
            <wp:positionH relativeFrom="column">
              <wp:posOffset>-49530</wp:posOffset>
            </wp:positionH>
            <wp:positionV relativeFrom="paragraph">
              <wp:posOffset>-69850</wp:posOffset>
            </wp:positionV>
            <wp:extent cx="692150" cy="685800"/>
            <wp:effectExtent l="0" t="0" r="0" b="0"/>
            <wp:wrapNone/>
            <wp:docPr id="8" name="รูปภาพ 8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6A46A" w14:textId="77777777" w:rsidR="000D5704" w:rsidRDefault="000D5704" w:rsidP="000D5704">
      <w:pPr>
        <w:pStyle w:val="a3"/>
        <w:jc w:val="left"/>
        <w:rPr>
          <w:rFonts w:ascii="TH SarabunIT๙" w:hAnsi="TH SarabunIT๙" w:cs="TH SarabunIT๙"/>
          <w:sz w:val="52"/>
          <w:szCs w:val="52"/>
        </w:rPr>
      </w:pPr>
      <w:r w:rsidRPr="000D5704">
        <w:rPr>
          <w:rFonts w:ascii="TH SarabunIT๙" w:hAnsi="TH SarabunIT๙" w:cs="TH SarabunIT๙"/>
          <w:sz w:val="52"/>
          <w:szCs w:val="52"/>
          <w:cs/>
        </w:rPr>
        <w:t xml:space="preserve">                      </w:t>
      </w:r>
      <w:r>
        <w:rPr>
          <w:rFonts w:ascii="TH SarabunIT๙" w:hAnsi="TH SarabunIT๙" w:cs="TH SarabunIT๙"/>
          <w:sz w:val="52"/>
          <w:szCs w:val="52"/>
        </w:rPr>
        <w:tab/>
      </w:r>
      <w:r>
        <w:rPr>
          <w:rFonts w:ascii="TH SarabunIT๙" w:hAnsi="TH SarabunIT๙" w:cs="TH SarabunIT๙"/>
          <w:sz w:val="52"/>
          <w:szCs w:val="52"/>
        </w:rPr>
        <w:tab/>
      </w:r>
      <w:r w:rsidRPr="000D5704">
        <w:rPr>
          <w:rFonts w:ascii="TH SarabunIT๙" w:hAnsi="TH SarabunIT๙" w:cs="TH SarabunIT๙"/>
          <w:sz w:val="52"/>
          <w:szCs w:val="52"/>
          <w:cs/>
        </w:rPr>
        <w:t>บันทึกข้อความ</w:t>
      </w:r>
    </w:p>
    <w:p w14:paraId="26BE56A5" w14:textId="77A70402" w:rsidR="000D5704" w:rsidRPr="00780D60" w:rsidRDefault="000D5704" w:rsidP="000D5704">
      <w:pPr>
        <w:pStyle w:val="a3"/>
        <w:spacing w:after="120"/>
        <w:jc w:val="left"/>
        <w:rPr>
          <w:rFonts w:ascii="TH SarabunIT๙" w:hAnsi="TH SarabunIT๙" w:cs="TH SarabunIT๙"/>
          <w:sz w:val="30"/>
          <w:szCs w:val="30"/>
        </w:rPr>
      </w:pPr>
      <w:r w:rsidRPr="00780D60">
        <w:rPr>
          <w:rFonts w:ascii="TH SarabunIT๙" w:hAnsi="TH SarabunIT๙" w:cs="TH SarabunIT๙"/>
          <w:sz w:val="30"/>
          <w:szCs w:val="30"/>
          <w:cs/>
        </w:rPr>
        <w:t>ส่วนราชการ</w:t>
      </w:r>
      <w:r w:rsidRPr="00780D60">
        <w:rPr>
          <w:rFonts w:ascii="TH SarabunIT๙" w:hAnsi="TH SarabunIT๙" w:cs="TH SarabunIT๙"/>
          <w:sz w:val="30"/>
          <w:szCs w:val="30"/>
        </w:rPr>
        <w:t xml:space="preserve"> </w:t>
      </w:r>
      <w:r w:rsidR="00EE6E82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กลุ่มงานบริหารงานทั่วไป </w:t>
      </w:r>
      <w:r w:rsidRPr="00780D60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สำนักงานสาธารณสุขอำเภอ</w:t>
      </w:r>
      <w:r w:rsidR="002E18DA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>บ้านไผ่</w:t>
      </w:r>
      <w:r w:rsidRPr="00780D60">
        <w:rPr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 จังหวัดขอนแก่น </w:t>
      </w:r>
    </w:p>
    <w:p w14:paraId="6F0EAD23" w14:textId="56CDEF3F" w:rsidR="000D5704" w:rsidRPr="00780D60" w:rsidRDefault="000D5704" w:rsidP="000D5704">
      <w:pPr>
        <w:spacing w:after="120"/>
        <w:rPr>
          <w:rFonts w:ascii="TH SarabunIT๙" w:hAnsi="TH SarabunIT๙" w:cs="TH SarabunIT๙"/>
          <w:sz w:val="30"/>
          <w:szCs w:val="30"/>
          <w:cs/>
        </w:rPr>
      </w:pPr>
      <w:r w:rsidRPr="00780D6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ที่  </w:t>
      </w:r>
      <w:r w:rsidRPr="00780D60">
        <w:rPr>
          <w:rFonts w:ascii="TH SarabunIT๙" w:hAnsi="TH SarabunIT๙" w:cs="TH SarabunIT๙"/>
          <w:sz w:val="30"/>
          <w:szCs w:val="30"/>
          <w:cs/>
        </w:rPr>
        <w:t xml:space="preserve">ขก </w:t>
      </w:r>
      <w:r w:rsidR="002E18DA">
        <w:rPr>
          <w:rFonts w:ascii="TH SarabunIT๙" w:hAnsi="TH SarabunIT๙" w:cs="TH SarabunIT๙" w:hint="cs"/>
          <w:sz w:val="30"/>
          <w:szCs w:val="30"/>
          <w:cs/>
        </w:rPr>
        <w:t>02</w:t>
      </w:r>
      <w:r w:rsidR="004B40BD">
        <w:rPr>
          <w:rFonts w:ascii="TH SarabunIT๙" w:hAnsi="TH SarabunIT๙" w:cs="TH SarabunIT๙"/>
          <w:sz w:val="30"/>
          <w:szCs w:val="30"/>
        </w:rPr>
        <w:t>33</w:t>
      </w:r>
      <w:r w:rsidRPr="00780D60">
        <w:rPr>
          <w:rFonts w:ascii="TH SarabunIT๙" w:hAnsi="TH SarabunIT๙" w:cs="TH SarabunIT๙"/>
          <w:sz w:val="30"/>
          <w:szCs w:val="30"/>
          <w:cs/>
        </w:rPr>
        <w:t>/</w:t>
      </w:r>
      <w:r w:rsidR="00EE6E82">
        <w:rPr>
          <w:rFonts w:ascii="TH SarabunIT๙" w:hAnsi="TH SarabunIT๙" w:cs="TH SarabunIT๙" w:hint="cs"/>
          <w:sz w:val="30"/>
          <w:szCs w:val="30"/>
          <w:cs/>
        </w:rPr>
        <w:t>33</w:t>
      </w:r>
      <w:r w:rsidRPr="00780D60">
        <w:rPr>
          <w:rFonts w:ascii="TH SarabunIT๙" w:hAnsi="TH SarabunIT๙" w:cs="TH SarabunIT๙"/>
          <w:sz w:val="30"/>
          <w:szCs w:val="30"/>
          <w:cs/>
        </w:rPr>
        <w:t xml:space="preserve">                   </w:t>
      </w:r>
      <w:r w:rsidRPr="00780D60">
        <w:rPr>
          <w:rFonts w:ascii="TH SarabunIT๙" w:hAnsi="TH SarabunIT๙" w:cs="TH SarabunIT๙"/>
          <w:sz w:val="30"/>
          <w:szCs w:val="30"/>
        </w:rPr>
        <w:tab/>
      </w:r>
      <w:r w:rsidRPr="00780D60">
        <w:rPr>
          <w:rFonts w:ascii="TH SarabunIT๙" w:hAnsi="TH SarabunIT๙" w:cs="TH SarabunIT๙"/>
          <w:b/>
          <w:bCs/>
          <w:sz w:val="30"/>
          <w:szCs w:val="30"/>
        </w:rPr>
        <w:t xml:space="preserve">     </w:t>
      </w:r>
      <w:r w:rsidRPr="00780D6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</w:t>
      </w:r>
      <w:r w:rsidRPr="00780D60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780D6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วันที่</w:t>
      </w:r>
      <w:r w:rsidRPr="00780D6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780D60">
        <w:rPr>
          <w:rFonts w:ascii="TH SarabunIT๙" w:hAnsi="TH SarabunIT๙" w:cs="TH SarabunIT๙"/>
          <w:sz w:val="30"/>
          <w:szCs w:val="30"/>
        </w:rPr>
        <w:t xml:space="preserve"> </w:t>
      </w:r>
      <w:r w:rsidR="00815DAD">
        <w:rPr>
          <w:rFonts w:ascii="TH SarabunIT๙" w:hAnsi="TH SarabunIT๙" w:cs="TH SarabunIT๙"/>
          <w:sz w:val="30"/>
          <w:szCs w:val="30"/>
        </w:rPr>
        <w:t>7</w:t>
      </w:r>
      <w:r w:rsidR="000F2F7C">
        <w:rPr>
          <w:rFonts w:ascii="TH SarabunIT๙" w:hAnsi="TH SarabunIT๙" w:cs="TH SarabunIT๙"/>
          <w:sz w:val="30"/>
          <w:szCs w:val="30"/>
        </w:rPr>
        <w:t xml:space="preserve">  </w:t>
      </w:r>
      <w:r w:rsidR="000F2F7C">
        <w:rPr>
          <w:rFonts w:ascii="TH SarabunIT๙" w:hAnsi="TH SarabunIT๙" w:cs="TH SarabunIT๙" w:hint="cs"/>
          <w:sz w:val="30"/>
          <w:szCs w:val="30"/>
          <w:cs/>
        </w:rPr>
        <w:t>มีนาคม</w:t>
      </w:r>
      <w:r w:rsidRPr="00780D60">
        <w:rPr>
          <w:rFonts w:ascii="TH SarabunIT๙" w:hAnsi="TH SarabunIT๙" w:cs="TH SarabunIT๙"/>
          <w:sz w:val="30"/>
          <w:szCs w:val="30"/>
          <w:cs/>
        </w:rPr>
        <w:t xml:space="preserve"> ๒๕๖</w:t>
      </w:r>
      <w:r w:rsidR="00815DAD">
        <w:rPr>
          <w:rFonts w:ascii="TH SarabunIT๙" w:hAnsi="TH SarabunIT๙" w:cs="TH SarabunIT๙" w:hint="cs"/>
          <w:sz w:val="30"/>
          <w:szCs w:val="30"/>
          <w:cs/>
        </w:rPr>
        <w:t>8</w:t>
      </w:r>
    </w:p>
    <w:p w14:paraId="21151692" w14:textId="43103223" w:rsidR="000D5704" w:rsidRPr="00780D60" w:rsidRDefault="000D5704" w:rsidP="000D5704">
      <w:pPr>
        <w:spacing w:after="120"/>
        <w:rPr>
          <w:rFonts w:ascii="TH SarabunIT๙" w:hAnsi="TH SarabunIT๙" w:cs="TH SarabunIT๙"/>
          <w:sz w:val="30"/>
          <w:szCs w:val="30"/>
          <w:cs/>
        </w:rPr>
      </w:pPr>
      <w:r w:rsidRPr="00780D60">
        <w:rPr>
          <w:rFonts w:ascii="TH SarabunIT๙" w:hAnsi="TH SarabunIT๙" w:cs="TH SarabunIT๙"/>
          <w:b/>
          <w:bCs/>
          <w:sz w:val="30"/>
          <w:szCs w:val="30"/>
          <w:cs/>
        </w:rPr>
        <w:t>เรื่อง</w:t>
      </w:r>
      <w:r w:rsidRPr="00780D60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0F2F7C">
        <w:rPr>
          <w:rFonts w:ascii="TH SarabunIT๙" w:hAnsi="TH SarabunIT๙" w:cs="TH SarabunIT๙" w:hint="cs"/>
          <w:sz w:val="30"/>
          <w:szCs w:val="30"/>
          <w:cs/>
        </w:rPr>
        <w:t xml:space="preserve">รายงานสรุปผลการดำเนินงานรับเรื่องร้องเรียนการปฏิบัติงานหรือบริการของเจ้าหน้าที่ และเรื่องร้องเรียนการทุจริตประพฤติมิชอบ </w:t>
      </w:r>
      <w:r w:rsidR="00AF3C40" w:rsidRPr="00780D60">
        <w:rPr>
          <w:rFonts w:ascii="TH SarabunIT๙" w:hAnsi="TH SarabunIT๙" w:cs="TH SarabunIT๙"/>
          <w:sz w:val="30"/>
          <w:szCs w:val="30"/>
          <w:cs/>
        </w:rPr>
        <w:t xml:space="preserve">และขออนุมัติเผยแพร่ </w:t>
      </w:r>
      <w:r w:rsidR="00AF3C40" w:rsidRPr="00780D60">
        <w:rPr>
          <w:rFonts w:ascii="TH SarabunIT๙" w:hAnsi="TH SarabunIT๙" w:cs="TH SarabunIT๙"/>
          <w:sz w:val="30"/>
          <w:szCs w:val="30"/>
        </w:rPr>
        <w:t xml:space="preserve">Web Site </w:t>
      </w:r>
      <w:r w:rsidR="00AF3C40" w:rsidRPr="00780D60">
        <w:rPr>
          <w:rFonts w:ascii="TH SarabunIT๙" w:hAnsi="TH SarabunIT๙" w:cs="TH SarabunIT๙"/>
          <w:sz w:val="30"/>
          <w:szCs w:val="30"/>
          <w:cs/>
        </w:rPr>
        <w:t>สำนักงานสาธารณสุขอำเภอ</w:t>
      </w:r>
      <w:r w:rsidR="002E18DA">
        <w:rPr>
          <w:rFonts w:ascii="TH SarabunIT๙" w:hAnsi="TH SarabunIT๙" w:cs="TH SarabunIT๙" w:hint="cs"/>
          <w:sz w:val="30"/>
          <w:szCs w:val="30"/>
          <w:cs/>
        </w:rPr>
        <w:t>บ้านไผ่</w:t>
      </w:r>
    </w:p>
    <w:p w14:paraId="410FA672" w14:textId="28E2305C" w:rsidR="000D5704" w:rsidRPr="00780D60" w:rsidRDefault="000D5704" w:rsidP="000D5704">
      <w:pPr>
        <w:pStyle w:val="4"/>
        <w:spacing w:after="120"/>
        <w:rPr>
          <w:rFonts w:ascii="TH SarabunIT๙" w:hAnsi="TH SarabunIT๙" w:cs="TH SarabunIT๙"/>
          <w:sz w:val="30"/>
          <w:szCs w:val="30"/>
        </w:rPr>
      </w:pPr>
      <w:r w:rsidRPr="00780D6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รียน </w:t>
      </w:r>
      <w:r w:rsidRPr="00780D60">
        <w:rPr>
          <w:rFonts w:ascii="TH SarabunIT๙" w:hAnsi="TH SarabunIT๙" w:cs="TH SarabunIT๙"/>
          <w:sz w:val="30"/>
          <w:szCs w:val="30"/>
          <w:cs/>
        </w:rPr>
        <w:t xml:space="preserve">   สาธารณสุขอำเภอ</w:t>
      </w:r>
      <w:r w:rsidR="002E18DA">
        <w:rPr>
          <w:rFonts w:ascii="TH SarabunIT๙" w:hAnsi="TH SarabunIT๙" w:cs="TH SarabunIT๙" w:hint="cs"/>
          <w:sz w:val="30"/>
          <w:szCs w:val="30"/>
          <w:cs/>
        </w:rPr>
        <w:t>บ้านไผ่</w:t>
      </w:r>
    </w:p>
    <w:p w14:paraId="1071413A" w14:textId="38E7686A" w:rsidR="000D5704" w:rsidRPr="00780D60" w:rsidRDefault="000D5704" w:rsidP="000D5704">
      <w:pPr>
        <w:pStyle w:val="2"/>
        <w:spacing w:after="120"/>
        <w:ind w:firstLine="144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80D60">
        <w:rPr>
          <w:rFonts w:ascii="TH SarabunIT๙" w:hAnsi="TH SarabunIT๙" w:cs="TH SarabunIT๙"/>
          <w:sz w:val="30"/>
          <w:szCs w:val="30"/>
          <w:cs/>
        </w:rPr>
        <w:t>ตามที่ สำนักงานสาธารณสุขอำเภอ</w:t>
      </w:r>
      <w:r w:rsidR="002E18DA">
        <w:rPr>
          <w:rFonts w:ascii="TH SarabunIT๙" w:hAnsi="TH SarabunIT๙" w:cs="TH SarabunIT๙" w:hint="cs"/>
          <w:sz w:val="30"/>
          <w:szCs w:val="30"/>
          <w:cs/>
        </w:rPr>
        <w:t>บ้านไผ่</w:t>
      </w:r>
      <w:r w:rsidRPr="00780D60">
        <w:rPr>
          <w:rFonts w:ascii="TH SarabunIT๙" w:hAnsi="TH SarabunIT๙" w:cs="TH SarabunIT๙"/>
          <w:sz w:val="30"/>
          <w:szCs w:val="30"/>
          <w:cs/>
        </w:rPr>
        <w:t xml:space="preserve"> ได้มีการจัดตั้งศูนย์รับเรื่องร้องเรียนร้องทุกข์ของสำนักงานสาธารณสุขอำเภอ</w:t>
      </w:r>
      <w:r w:rsidR="00B63AB2">
        <w:rPr>
          <w:rFonts w:ascii="TH SarabunIT๙" w:hAnsi="TH SarabunIT๙" w:cs="TH SarabunIT๙" w:hint="cs"/>
          <w:sz w:val="30"/>
          <w:szCs w:val="30"/>
          <w:cs/>
        </w:rPr>
        <w:t>บ้านไผ่</w:t>
      </w:r>
      <w:r w:rsidRPr="00780D60">
        <w:rPr>
          <w:rFonts w:ascii="TH SarabunIT๙" w:hAnsi="TH SarabunIT๙" w:cs="TH SarabunIT๙"/>
          <w:sz w:val="30"/>
          <w:szCs w:val="30"/>
          <w:cs/>
        </w:rPr>
        <w:t>เพื่อรับ</w:t>
      </w:r>
      <w:r w:rsidR="000F2F7C">
        <w:rPr>
          <w:rFonts w:ascii="TH SarabunIT๙" w:hAnsi="TH SarabunIT๙" w:cs="TH SarabunIT๙" w:hint="cs"/>
          <w:sz w:val="30"/>
          <w:szCs w:val="30"/>
          <w:cs/>
        </w:rPr>
        <w:t>เรื่อง</w:t>
      </w:r>
      <w:r w:rsidRPr="00780D60">
        <w:rPr>
          <w:rFonts w:ascii="TH SarabunIT๙" w:hAnsi="TH SarabunIT๙" w:cs="TH SarabunIT๙"/>
          <w:sz w:val="30"/>
          <w:szCs w:val="30"/>
          <w:cs/>
        </w:rPr>
        <w:t>ร้องเรียน</w:t>
      </w:r>
      <w:r w:rsidR="000F2F7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110F6">
        <w:rPr>
          <w:rFonts w:ascii="TH SarabunIT๙" w:hAnsi="TH SarabunIT๙" w:cs="TH SarabunIT๙" w:hint="cs"/>
          <w:sz w:val="30"/>
          <w:szCs w:val="30"/>
          <w:cs/>
        </w:rPr>
        <w:t>การปฏิบัติงานหรือให้บริการ ของ</w:t>
      </w:r>
      <w:r w:rsidR="000F2F7C">
        <w:rPr>
          <w:rFonts w:ascii="TH SarabunIT๙" w:hAnsi="TH SarabunIT๙" w:cs="TH SarabunIT๙" w:hint="cs"/>
          <w:sz w:val="30"/>
          <w:szCs w:val="30"/>
          <w:cs/>
        </w:rPr>
        <w:t>เจ้าหน้าที่ภายในหน่วยงาน และ</w:t>
      </w:r>
      <w:r w:rsidR="00960B75" w:rsidRPr="00780D60">
        <w:rPr>
          <w:rFonts w:ascii="TH SarabunIT๙" w:hAnsi="TH SarabunIT๙" w:cs="TH SarabunIT๙"/>
          <w:sz w:val="30"/>
          <w:szCs w:val="30"/>
          <w:cs/>
        </w:rPr>
        <w:t xml:space="preserve">เรื่องการทุจริตและประพฤติมิชอบ </w:t>
      </w:r>
      <w:r w:rsidRPr="00780D60">
        <w:rPr>
          <w:rFonts w:ascii="TH SarabunIT๙" w:hAnsi="TH SarabunIT๙" w:cs="TH SarabunIT๙"/>
          <w:sz w:val="30"/>
          <w:szCs w:val="30"/>
          <w:cs/>
        </w:rPr>
        <w:t>ของเจ้าหน้าที่ ของสำนักงานสาธารณสุขอำเภอ</w:t>
      </w:r>
      <w:r w:rsidR="002E18DA">
        <w:rPr>
          <w:rFonts w:ascii="TH SarabunIT๙" w:hAnsi="TH SarabunIT๙" w:cs="TH SarabunIT๙" w:hint="cs"/>
          <w:sz w:val="30"/>
          <w:szCs w:val="30"/>
          <w:cs/>
        </w:rPr>
        <w:t>บ้านไผ่</w:t>
      </w:r>
      <w:r w:rsidRPr="00780D60">
        <w:rPr>
          <w:rFonts w:ascii="TH SarabunIT๙" w:hAnsi="TH SarabunIT๙" w:cs="TH SarabunIT๙"/>
          <w:sz w:val="30"/>
          <w:szCs w:val="30"/>
          <w:cs/>
        </w:rPr>
        <w:t xml:space="preserve"> ไปแล้วนั้น</w:t>
      </w:r>
    </w:p>
    <w:p w14:paraId="0246BF14" w14:textId="04F85A06" w:rsidR="000F2F7C" w:rsidRDefault="000D5704" w:rsidP="000D5704">
      <w:pPr>
        <w:pStyle w:val="2"/>
        <w:rPr>
          <w:rFonts w:ascii="TH SarabunIT๙" w:hAnsi="TH SarabunIT๙" w:cs="TH SarabunIT๙"/>
          <w:sz w:val="30"/>
          <w:szCs w:val="30"/>
        </w:rPr>
      </w:pPr>
      <w:r w:rsidRPr="00780D60">
        <w:rPr>
          <w:rFonts w:ascii="TH SarabunIT๙" w:hAnsi="TH SarabunIT๙" w:cs="TH SarabunIT๙"/>
          <w:sz w:val="30"/>
          <w:szCs w:val="30"/>
          <w:cs/>
        </w:rPr>
        <w:t xml:space="preserve">                </w:t>
      </w:r>
      <w:r w:rsidRPr="00780D60">
        <w:rPr>
          <w:rFonts w:ascii="TH SarabunIT๙" w:hAnsi="TH SarabunIT๙" w:cs="TH SarabunIT๙"/>
          <w:sz w:val="30"/>
          <w:szCs w:val="30"/>
        </w:rPr>
        <w:tab/>
      </w:r>
      <w:r w:rsidR="000F2F7C">
        <w:rPr>
          <w:rFonts w:ascii="TH SarabunIT๙" w:hAnsi="TH SarabunIT๙" w:cs="TH SarabunIT๙" w:hint="cs"/>
          <w:sz w:val="30"/>
          <w:szCs w:val="30"/>
          <w:cs/>
        </w:rPr>
        <w:t>หัวหน้าศูนย์</w:t>
      </w:r>
      <w:r w:rsidRPr="00780D60">
        <w:rPr>
          <w:rFonts w:ascii="TH SarabunIT๙" w:hAnsi="TH SarabunIT๙" w:cs="TH SarabunIT๙"/>
          <w:sz w:val="30"/>
          <w:szCs w:val="30"/>
          <w:cs/>
        </w:rPr>
        <w:t xml:space="preserve">รับเรื่องร้องเรียนร้องทุกข์ จึงขอรายงานผลการดำเนินงาน </w:t>
      </w:r>
      <w:r w:rsidR="006110F6">
        <w:rPr>
          <w:rFonts w:ascii="TH SarabunIT๙" w:hAnsi="TH SarabunIT๙" w:cs="TH SarabunIT๙" w:hint="cs"/>
          <w:sz w:val="30"/>
          <w:szCs w:val="30"/>
          <w:cs/>
        </w:rPr>
        <w:t xml:space="preserve">รอบ </w:t>
      </w:r>
      <w:r w:rsidR="00A31F5F">
        <w:rPr>
          <w:rFonts w:ascii="TH SarabunIT๙" w:hAnsi="TH SarabunIT๙" w:cs="TH SarabunIT๙"/>
          <w:sz w:val="30"/>
          <w:szCs w:val="30"/>
        </w:rPr>
        <w:t>6</w:t>
      </w:r>
      <w:r w:rsidR="006110F6">
        <w:rPr>
          <w:rFonts w:ascii="TH SarabunIT๙" w:hAnsi="TH SarabunIT๙" w:cs="TH SarabunIT๙" w:hint="cs"/>
          <w:sz w:val="30"/>
          <w:szCs w:val="30"/>
          <w:cs/>
        </w:rPr>
        <w:t xml:space="preserve"> เดือน</w:t>
      </w:r>
      <w:r w:rsidR="00960B75" w:rsidRPr="00780D60">
        <w:rPr>
          <w:rFonts w:ascii="TH SarabunIT๙" w:hAnsi="TH SarabunIT๙" w:cs="TH SarabunIT๙"/>
          <w:sz w:val="30"/>
          <w:szCs w:val="30"/>
        </w:rPr>
        <w:t xml:space="preserve"> </w:t>
      </w:r>
      <w:r w:rsidR="00960B75" w:rsidRPr="00780D60">
        <w:rPr>
          <w:rFonts w:ascii="TH SarabunIT๙" w:hAnsi="TH SarabunIT๙" w:cs="TH SarabunIT๙"/>
          <w:sz w:val="30"/>
          <w:szCs w:val="30"/>
          <w:cs/>
        </w:rPr>
        <w:t xml:space="preserve">ประจำปีงบประมาณ </w:t>
      </w:r>
      <w:r w:rsidR="00960B75" w:rsidRPr="00780D60">
        <w:rPr>
          <w:rFonts w:ascii="TH SarabunIT๙" w:hAnsi="TH SarabunIT๙" w:cs="TH SarabunIT๙"/>
          <w:sz w:val="30"/>
          <w:szCs w:val="30"/>
        </w:rPr>
        <w:t>256</w:t>
      </w:r>
      <w:r w:rsidR="00815DAD">
        <w:rPr>
          <w:rFonts w:ascii="TH SarabunIT๙" w:hAnsi="TH SarabunIT๙" w:cs="TH SarabunIT๙"/>
          <w:sz w:val="30"/>
          <w:szCs w:val="30"/>
        </w:rPr>
        <w:t>8</w:t>
      </w:r>
      <w:r w:rsidR="00960B75" w:rsidRPr="00780D60">
        <w:rPr>
          <w:rFonts w:ascii="TH SarabunIT๙" w:hAnsi="TH SarabunIT๙" w:cs="TH SarabunIT๙"/>
          <w:sz w:val="30"/>
          <w:szCs w:val="30"/>
        </w:rPr>
        <w:t xml:space="preserve"> </w:t>
      </w:r>
      <w:r w:rsidRPr="00780D60">
        <w:rPr>
          <w:rFonts w:ascii="TH SarabunIT๙" w:hAnsi="TH SarabunIT๙" w:cs="TH SarabunIT๙"/>
          <w:sz w:val="30"/>
          <w:szCs w:val="30"/>
        </w:rPr>
        <w:t xml:space="preserve"> </w:t>
      </w:r>
      <w:r w:rsidR="000F2F7C">
        <w:rPr>
          <w:rFonts w:ascii="TH SarabunIT๙" w:hAnsi="TH SarabunIT๙" w:cs="TH SarabunIT๙" w:hint="cs"/>
          <w:sz w:val="30"/>
          <w:szCs w:val="30"/>
          <w:cs/>
        </w:rPr>
        <w:t>(</w:t>
      </w:r>
      <w:r w:rsidR="00815DAD">
        <w:rPr>
          <w:rFonts w:ascii="TH SarabunIT๙" w:hAnsi="TH SarabunIT๙" w:cs="TH SarabunIT๙" w:hint="cs"/>
          <w:sz w:val="30"/>
          <w:szCs w:val="30"/>
          <w:cs/>
        </w:rPr>
        <w:t xml:space="preserve">1 </w:t>
      </w:r>
      <w:r w:rsidR="000F2F7C">
        <w:rPr>
          <w:rFonts w:ascii="TH SarabunIT๙" w:hAnsi="TH SarabunIT๙" w:cs="TH SarabunIT๙" w:hint="cs"/>
          <w:sz w:val="30"/>
          <w:szCs w:val="30"/>
          <w:cs/>
        </w:rPr>
        <w:t xml:space="preserve">ตุลาคม </w:t>
      </w:r>
      <w:r w:rsidR="000F2F7C">
        <w:rPr>
          <w:rFonts w:ascii="TH SarabunIT๙" w:hAnsi="TH SarabunIT๙" w:cs="TH SarabunIT๙"/>
          <w:sz w:val="30"/>
          <w:szCs w:val="30"/>
        </w:rPr>
        <w:t>256</w:t>
      </w:r>
      <w:r w:rsidR="00815DAD">
        <w:rPr>
          <w:rFonts w:ascii="TH SarabunIT๙" w:hAnsi="TH SarabunIT๙" w:cs="TH SarabunIT๙"/>
          <w:sz w:val="30"/>
          <w:szCs w:val="30"/>
        </w:rPr>
        <w:t xml:space="preserve">7 – 31 </w:t>
      </w:r>
      <w:r w:rsidR="000F2F7C">
        <w:rPr>
          <w:rFonts w:ascii="TH SarabunIT๙" w:hAnsi="TH SarabunIT๙" w:cs="TH SarabunIT๙" w:hint="cs"/>
          <w:sz w:val="30"/>
          <w:szCs w:val="30"/>
          <w:cs/>
        </w:rPr>
        <w:t xml:space="preserve">มีนาคม </w:t>
      </w:r>
      <w:r w:rsidR="000F2F7C">
        <w:rPr>
          <w:rFonts w:ascii="TH SarabunIT๙" w:hAnsi="TH SarabunIT๙" w:cs="TH SarabunIT๙"/>
          <w:sz w:val="30"/>
          <w:szCs w:val="30"/>
        </w:rPr>
        <w:t>256</w:t>
      </w:r>
      <w:r w:rsidR="00815DAD">
        <w:rPr>
          <w:rFonts w:ascii="TH SarabunIT๙" w:hAnsi="TH SarabunIT๙" w:cs="TH SarabunIT๙"/>
          <w:sz w:val="30"/>
          <w:szCs w:val="30"/>
        </w:rPr>
        <w:t>8</w:t>
      </w:r>
      <w:r w:rsidR="000F2F7C">
        <w:rPr>
          <w:rFonts w:ascii="TH SarabunIT๙" w:hAnsi="TH SarabunIT๙" w:cs="TH SarabunIT๙" w:hint="cs"/>
          <w:sz w:val="30"/>
          <w:szCs w:val="30"/>
          <w:cs/>
        </w:rPr>
        <w:t>) ดังนี้</w:t>
      </w:r>
    </w:p>
    <w:p w14:paraId="63E0116E" w14:textId="5DC15B8B" w:rsidR="000D5704" w:rsidRDefault="000F2F7C" w:rsidP="000F2F7C">
      <w:pPr>
        <w:pStyle w:val="2"/>
        <w:numPr>
          <w:ilvl w:val="0"/>
          <w:numId w:val="1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เรื่องร้องเรียนการปฏิบัติงานหรือบริการของเจ้าหน้าที่ </w:t>
      </w:r>
      <w:r>
        <w:rPr>
          <w:rFonts w:ascii="TH SarabunIT๙" w:hAnsi="TH SarabunIT๙" w:cs="TH SarabunIT๙"/>
          <w:sz w:val="30"/>
          <w:szCs w:val="30"/>
        </w:rPr>
        <w:t xml:space="preserve">: </w:t>
      </w:r>
      <w:r w:rsidRPr="006D72F8">
        <w:rPr>
          <w:rFonts w:ascii="TH SarabunIT๙" w:hAnsi="TH SarabunIT๙" w:cs="TH SarabunIT๙" w:hint="cs"/>
          <w:b/>
          <w:bCs/>
          <w:sz w:val="30"/>
          <w:szCs w:val="30"/>
          <w:cs/>
        </w:rPr>
        <w:t>ไม่มีเรื่องร้องเรียน</w:t>
      </w:r>
    </w:p>
    <w:p w14:paraId="5DE1DE4D" w14:textId="56BA2F8C" w:rsidR="000F2F7C" w:rsidRPr="006D72F8" w:rsidRDefault="000F2F7C" w:rsidP="000F2F7C">
      <w:pPr>
        <w:pStyle w:val="2"/>
        <w:numPr>
          <w:ilvl w:val="0"/>
          <w:numId w:val="1"/>
        </w:num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เรื่องร้องเรียนการทุจริตและประพฤติมิชอบ </w:t>
      </w:r>
      <w:r w:rsidRPr="006D72F8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6D72F8">
        <w:rPr>
          <w:rFonts w:ascii="TH SarabunIT๙" w:hAnsi="TH SarabunIT๙" w:cs="TH SarabunIT๙" w:hint="cs"/>
          <w:b/>
          <w:bCs/>
          <w:sz w:val="30"/>
          <w:szCs w:val="30"/>
          <w:cs/>
        </w:rPr>
        <w:t>ไม่มีเรื่องร้องเรียน</w:t>
      </w:r>
    </w:p>
    <w:p w14:paraId="3FBEEBF8" w14:textId="0CB1714C" w:rsidR="000F2F7C" w:rsidRPr="006D72F8" w:rsidRDefault="000F2F7C" w:rsidP="000F2F7C">
      <w:pPr>
        <w:pStyle w:val="2"/>
        <w:ind w:left="144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ในส่วนการดำเนิน</w:t>
      </w:r>
      <w:r w:rsidR="006D72F8">
        <w:rPr>
          <w:rFonts w:ascii="TH SarabunIT๙" w:hAnsi="TH SarabunIT๙" w:cs="TH SarabunIT๙" w:hint="cs"/>
          <w:sz w:val="30"/>
          <w:szCs w:val="30"/>
          <w:cs/>
        </w:rPr>
        <w:t xml:space="preserve">งานตามแนวทางคู่มือการปฏิบัติงานของศูนย์รับเรื่องร้องเรียน ทั้ง </w:t>
      </w:r>
      <w:r w:rsidR="006D72F8">
        <w:rPr>
          <w:rFonts w:ascii="TH SarabunIT๙" w:hAnsi="TH SarabunIT๙" w:cs="TH SarabunIT๙"/>
          <w:sz w:val="30"/>
          <w:szCs w:val="30"/>
        </w:rPr>
        <w:t xml:space="preserve">2 </w:t>
      </w:r>
      <w:r w:rsidR="006D72F8">
        <w:rPr>
          <w:rFonts w:ascii="TH SarabunIT๙" w:hAnsi="TH SarabunIT๙" w:cs="TH SarabunIT๙" w:hint="cs"/>
          <w:sz w:val="30"/>
          <w:szCs w:val="30"/>
          <w:cs/>
        </w:rPr>
        <w:t xml:space="preserve">แนวทาง คือ คู่มือการปฏิบัติงานการรับเรื่องร้องเรียนการปฏิบัติงานหรือบริการของเจ้าหหน้าที่ และเรื่องการทุจริตประพฤติมมิชอบ </w:t>
      </w:r>
      <w:r w:rsidR="006D72F8" w:rsidRPr="006D72F8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6D72F8" w:rsidRPr="006D72F8">
        <w:rPr>
          <w:rFonts w:ascii="TH SarabunIT๙" w:hAnsi="TH SarabunIT๙" w:cs="TH SarabunIT๙" w:hint="cs"/>
          <w:b/>
          <w:bCs/>
          <w:sz w:val="30"/>
          <w:szCs w:val="30"/>
          <w:cs/>
        </w:rPr>
        <w:t>ไม่มีปัญหา หรืออุปสรรคในการดำเนินงาน</w:t>
      </w:r>
      <w:r w:rsidR="00FD5C86">
        <w:rPr>
          <w:rFonts w:ascii="TH SarabunIT๙" w:hAnsi="TH SarabunIT๙" w:cs="TH SarabunIT๙" w:hint="cs"/>
          <w:b/>
          <w:bCs/>
          <w:sz w:val="30"/>
          <w:szCs w:val="30"/>
          <w:cs/>
        </w:rPr>
        <w:t>แต่</w:t>
      </w:r>
      <w:r w:rsidR="006D72F8" w:rsidRPr="006D72F8">
        <w:rPr>
          <w:rFonts w:ascii="TH SarabunIT๙" w:hAnsi="TH SarabunIT๙" w:cs="TH SarabunIT๙" w:hint="cs"/>
          <w:b/>
          <w:bCs/>
          <w:sz w:val="30"/>
          <w:szCs w:val="30"/>
          <w:cs/>
        </w:rPr>
        <w:t>อย่างใด</w:t>
      </w:r>
    </w:p>
    <w:p w14:paraId="1A6E43D6" w14:textId="23AB68C5" w:rsidR="00A31F5F" w:rsidRDefault="000D5704" w:rsidP="006110F6">
      <w:pPr>
        <w:pStyle w:val="2"/>
        <w:rPr>
          <w:rFonts w:ascii="TH SarabunIT๙" w:hAnsi="TH SarabunIT๙" w:cs="TH SarabunIT๙"/>
          <w:sz w:val="30"/>
          <w:szCs w:val="30"/>
        </w:rPr>
      </w:pPr>
      <w:r w:rsidRPr="00780D60">
        <w:rPr>
          <w:rFonts w:ascii="TH SarabunIT๙" w:hAnsi="TH SarabunIT๙" w:cs="TH SarabunIT๙"/>
          <w:sz w:val="30"/>
          <w:szCs w:val="30"/>
        </w:rPr>
        <w:tab/>
      </w:r>
      <w:r w:rsidRPr="00780D60">
        <w:rPr>
          <w:rFonts w:ascii="TH SarabunIT๙" w:hAnsi="TH SarabunIT๙" w:cs="TH SarabunIT๙"/>
          <w:sz w:val="30"/>
          <w:szCs w:val="30"/>
        </w:rPr>
        <w:tab/>
      </w:r>
      <w:r w:rsidRPr="00780D60">
        <w:rPr>
          <w:rFonts w:ascii="TH SarabunIT๙" w:hAnsi="TH SarabunIT๙" w:cs="TH SarabunIT๙"/>
          <w:sz w:val="30"/>
          <w:szCs w:val="30"/>
          <w:cs/>
        </w:rPr>
        <w:t xml:space="preserve">     </w:t>
      </w:r>
    </w:p>
    <w:p w14:paraId="4BE763DE" w14:textId="3827C412" w:rsidR="000D5704" w:rsidRDefault="000D5704" w:rsidP="00A31F5F">
      <w:pPr>
        <w:pStyle w:val="2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780D60">
        <w:rPr>
          <w:rFonts w:ascii="TH SarabunIT๙" w:hAnsi="TH SarabunIT๙" w:cs="TH SarabunIT๙"/>
          <w:sz w:val="30"/>
          <w:szCs w:val="30"/>
          <w:cs/>
        </w:rPr>
        <w:t xml:space="preserve"> จึงเรียนมาเพื่อทราบและ</w:t>
      </w:r>
      <w:r w:rsidR="002F3B76" w:rsidRPr="00780D60">
        <w:rPr>
          <w:rFonts w:ascii="TH SarabunIT๙" w:hAnsi="TH SarabunIT๙" w:cs="TH SarabunIT๙"/>
          <w:sz w:val="30"/>
          <w:szCs w:val="30"/>
          <w:cs/>
        </w:rPr>
        <w:t xml:space="preserve">ขออนุมัติเผยแพร่ </w:t>
      </w:r>
      <w:r w:rsidR="002F3B76" w:rsidRPr="00780D60">
        <w:rPr>
          <w:rFonts w:ascii="TH SarabunIT๙" w:hAnsi="TH SarabunIT๙" w:cs="TH SarabunIT๙"/>
          <w:sz w:val="30"/>
          <w:szCs w:val="30"/>
        </w:rPr>
        <w:t xml:space="preserve">Web Site </w:t>
      </w:r>
      <w:r w:rsidR="002F3B76" w:rsidRPr="00780D60">
        <w:rPr>
          <w:rFonts w:ascii="TH SarabunIT๙" w:hAnsi="TH SarabunIT๙" w:cs="TH SarabunIT๙"/>
          <w:sz w:val="30"/>
          <w:szCs w:val="30"/>
          <w:cs/>
        </w:rPr>
        <w:t>หน่วยงาน</w:t>
      </w:r>
      <w:r w:rsidRPr="00780D60">
        <w:rPr>
          <w:rFonts w:ascii="TH SarabunIT๙" w:hAnsi="TH SarabunIT๙" w:cs="TH SarabunIT๙"/>
          <w:sz w:val="30"/>
          <w:szCs w:val="30"/>
          <w:cs/>
        </w:rPr>
        <w:t>ต่อไป</w:t>
      </w:r>
    </w:p>
    <w:p w14:paraId="6899B07E" w14:textId="77777777" w:rsidR="004B40BD" w:rsidRDefault="004B40BD" w:rsidP="00A31F5F">
      <w:pPr>
        <w:pStyle w:val="2"/>
        <w:ind w:left="720" w:firstLine="720"/>
        <w:rPr>
          <w:rFonts w:ascii="TH SarabunIT๙" w:hAnsi="TH SarabunIT๙" w:cs="TH SarabunIT๙"/>
          <w:sz w:val="30"/>
          <w:szCs w:val="30"/>
        </w:rPr>
      </w:pPr>
    </w:p>
    <w:p w14:paraId="3D79A565" w14:textId="0A4D802B" w:rsidR="004B40BD" w:rsidRPr="00780D60" w:rsidRDefault="004B40BD" w:rsidP="004B40BD">
      <w:pPr>
        <w:pStyle w:val="2"/>
        <w:rPr>
          <w:rFonts w:ascii="TH SarabunIT๙" w:hAnsi="TH SarabunIT๙" w:cs="TH SarabunIT๙"/>
          <w:sz w:val="30"/>
          <w:szCs w:val="30"/>
          <w:cs/>
        </w:rPr>
      </w:pPr>
    </w:p>
    <w:p w14:paraId="7ECAD64D" w14:textId="77777777" w:rsidR="004B40BD" w:rsidRDefault="004B40BD" w:rsidP="004B40BD">
      <w:pPr>
        <w:pStyle w:val="a6"/>
        <w:ind w:left="2466" w:firstLine="1134"/>
        <w:rPr>
          <w:rFonts w:ascii="TH SarabunIT๙" w:hAnsi="TH SarabunIT๙" w:cs="TH SarabunIT๙"/>
          <w:sz w:val="30"/>
          <w:szCs w:val="30"/>
        </w:rPr>
      </w:pPr>
      <w:r w:rsidRPr="00780D60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</w:t>
      </w:r>
      <w:r w:rsidRPr="00780D60">
        <w:rPr>
          <w:rFonts w:ascii="TH SarabunIT๙" w:hAnsi="TH SarabunIT๙" w:cs="TH SarabunIT๙"/>
          <w:sz w:val="30"/>
          <w:szCs w:val="30"/>
        </w:rPr>
        <w:t xml:space="preserve"> </w:t>
      </w:r>
      <w:r w:rsidRPr="00780D60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468C342B" w14:textId="04AEC358" w:rsidR="004B40BD" w:rsidRPr="00780D60" w:rsidRDefault="004B40BD" w:rsidP="004B40BD">
      <w:pPr>
        <w:pStyle w:val="a6"/>
        <w:spacing w:before="240" w:after="0"/>
        <w:ind w:left="2466" w:firstLine="113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2E18D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80D60">
        <w:rPr>
          <w:rFonts w:ascii="TH SarabunIT๙" w:hAnsi="TH SarabunIT๙" w:cs="TH SarabunIT๙"/>
          <w:sz w:val="30"/>
          <w:szCs w:val="30"/>
          <w:cs/>
        </w:rPr>
        <w:t>(นา</w:t>
      </w:r>
      <w:r w:rsidR="002E18DA">
        <w:rPr>
          <w:rFonts w:ascii="TH SarabunIT๙" w:hAnsi="TH SarabunIT๙" w:cs="TH SarabunIT๙" w:hint="cs"/>
          <w:sz w:val="30"/>
          <w:szCs w:val="30"/>
          <w:cs/>
          <w:lang w:val="en-US"/>
        </w:rPr>
        <w:t>ยเจษฎา  อ้มเถื่อน</w:t>
      </w:r>
      <w:r w:rsidRPr="00780D60">
        <w:rPr>
          <w:rFonts w:ascii="TH SarabunIT๙" w:hAnsi="TH SarabunIT๙" w:cs="TH SarabunIT๙"/>
          <w:sz w:val="30"/>
          <w:szCs w:val="30"/>
          <w:cs/>
        </w:rPr>
        <w:t>)</w:t>
      </w:r>
    </w:p>
    <w:p w14:paraId="0BBA3A8E" w14:textId="29B29E6F" w:rsidR="004B40BD" w:rsidRPr="00780D60" w:rsidRDefault="004B40BD" w:rsidP="004B40BD">
      <w:pPr>
        <w:pStyle w:val="a5"/>
        <w:rPr>
          <w:rFonts w:ascii="TH SarabunIT๙" w:hAnsi="TH SarabunIT๙" w:cs="TH SarabunIT๙"/>
          <w:sz w:val="30"/>
          <w:szCs w:val="30"/>
        </w:rPr>
      </w:pPr>
      <w:r w:rsidRPr="00780D60">
        <w:rPr>
          <w:rFonts w:ascii="TH SarabunIT๙" w:hAnsi="TH SarabunIT๙" w:cs="TH SarabunIT๙"/>
          <w:sz w:val="30"/>
          <w:szCs w:val="30"/>
          <w:cs/>
        </w:rPr>
        <w:tab/>
      </w:r>
      <w:r w:rsidRPr="00780D60">
        <w:rPr>
          <w:rFonts w:ascii="TH SarabunIT๙" w:hAnsi="TH SarabunIT๙" w:cs="TH SarabunIT๙"/>
          <w:sz w:val="30"/>
          <w:szCs w:val="30"/>
          <w:cs/>
        </w:rPr>
        <w:tab/>
      </w:r>
      <w:r w:rsidRPr="00780D60">
        <w:rPr>
          <w:rFonts w:ascii="TH SarabunIT๙" w:hAnsi="TH SarabunIT๙" w:cs="TH SarabunIT๙"/>
          <w:sz w:val="30"/>
          <w:szCs w:val="30"/>
          <w:cs/>
        </w:rPr>
        <w:tab/>
      </w:r>
      <w:r w:rsidRPr="00780D60">
        <w:rPr>
          <w:rFonts w:ascii="TH SarabunIT๙" w:hAnsi="TH SarabunIT๙" w:cs="TH SarabunIT๙"/>
          <w:sz w:val="30"/>
          <w:szCs w:val="30"/>
          <w:cs/>
        </w:rPr>
        <w:tab/>
        <w:t xml:space="preserve">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780D60">
        <w:rPr>
          <w:rFonts w:ascii="TH SarabunIT๙" w:hAnsi="TH SarabunIT๙" w:cs="TH SarabunIT๙"/>
          <w:sz w:val="30"/>
          <w:szCs w:val="30"/>
          <w:cs/>
        </w:rPr>
        <w:t xml:space="preserve"> นักวิชาการสาธารณสุข</w:t>
      </w:r>
      <w:r w:rsidR="002E18DA">
        <w:rPr>
          <w:rFonts w:ascii="TH SarabunIT๙" w:hAnsi="TH SarabunIT๙" w:cs="TH SarabunIT๙" w:hint="cs"/>
          <w:sz w:val="30"/>
          <w:szCs w:val="30"/>
          <w:cs/>
        </w:rPr>
        <w:t>ปฏิบัติการ</w:t>
      </w:r>
    </w:p>
    <w:p w14:paraId="02650067" w14:textId="77777777" w:rsidR="004B40BD" w:rsidRDefault="004B40BD" w:rsidP="004B40BD">
      <w:pPr>
        <w:pStyle w:val="a6"/>
        <w:spacing w:after="0"/>
        <w:ind w:firstLine="1134"/>
        <w:rPr>
          <w:rFonts w:ascii="TH SarabunIT๙" w:hAnsi="TH SarabunIT๙" w:cs="TH SarabunIT๙"/>
          <w:sz w:val="30"/>
          <w:szCs w:val="30"/>
        </w:rPr>
      </w:pPr>
      <w:r w:rsidRPr="00780D60">
        <w:rPr>
          <w:rFonts w:ascii="TH SarabunIT๙" w:hAnsi="TH SarabunIT๙" w:cs="TH SarabunIT๙"/>
          <w:sz w:val="30"/>
          <w:szCs w:val="30"/>
        </w:rPr>
        <w:tab/>
      </w:r>
      <w:r w:rsidRPr="00780D60">
        <w:rPr>
          <w:rFonts w:ascii="TH SarabunIT๙" w:hAnsi="TH SarabunIT๙" w:cs="TH SarabunIT๙"/>
          <w:sz w:val="30"/>
          <w:szCs w:val="30"/>
        </w:rPr>
        <w:tab/>
      </w:r>
      <w:r w:rsidRPr="00780D60">
        <w:rPr>
          <w:rFonts w:ascii="TH SarabunIT๙" w:hAnsi="TH SarabunIT๙" w:cs="TH SarabunIT๙"/>
          <w:sz w:val="30"/>
          <w:szCs w:val="30"/>
        </w:rPr>
        <w:tab/>
      </w:r>
      <w:r w:rsidRPr="00780D60">
        <w:rPr>
          <w:rFonts w:ascii="TH SarabunIT๙" w:hAnsi="TH SarabunIT๙" w:cs="TH SarabunIT๙"/>
          <w:sz w:val="30"/>
          <w:szCs w:val="30"/>
          <w:cs/>
        </w:rPr>
        <w:t xml:space="preserve">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Pr="00780D60">
        <w:rPr>
          <w:rFonts w:ascii="TH SarabunIT๙" w:hAnsi="TH SarabunIT๙" w:cs="TH SarabunIT๙"/>
          <w:sz w:val="30"/>
          <w:szCs w:val="30"/>
          <w:cs/>
        </w:rPr>
        <w:t xml:space="preserve"> หัวหน้าศูนย์รับเรื่องร้องเรียนร้องทุกข์</w:t>
      </w:r>
    </w:p>
    <w:p w14:paraId="77CD2656" w14:textId="77777777" w:rsidR="004B40BD" w:rsidRPr="00780D60" w:rsidRDefault="004B40BD" w:rsidP="004B40BD">
      <w:pPr>
        <w:pStyle w:val="a6"/>
        <w:spacing w:after="0"/>
        <w:ind w:firstLine="1134"/>
        <w:rPr>
          <w:rFonts w:ascii="TH SarabunIT๙" w:hAnsi="TH SarabunIT๙" w:cs="TH SarabunIT๙"/>
          <w:sz w:val="30"/>
          <w:szCs w:val="30"/>
          <w:cs/>
        </w:rPr>
      </w:pPr>
    </w:p>
    <w:p w14:paraId="1444B6EB" w14:textId="77777777" w:rsidR="004B40BD" w:rsidRDefault="004B40BD" w:rsidP="004B40BD">
      <w:pPr>
        <w:pStyle w:val="2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780D60"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 w:rsidRPr="00780D60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780D60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780D60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780D60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780D60">
        <w:rPr>
          <w:rFonts w:ascii="TH SarabunIT๙" w:hAnsi="TH SarabunIT๙" w:cs="TH SarabunIT๙"/>
          <w:b/>
          <w:bCs/>
          <w:sz w:val="30"/>
          <w:szCs w:val="30"/>
        </w:rPr>
        <w:tab/>
        <w:t xml:space="preserve">    </w:t>
      </w:r>
      <w:r w:rsidRPr="00780D60">
        <w:rPr>
          <w:rFonts w:ascii="TH SarabunIT๙" w:hAnsi="TH SarabunIT๙" w:cs="TH SarabunIT๙"/>
          <w:b/>
          <w:bCs/>
          <w:sz w:val="30"/>
          <w:szCs w:val="30"/>
        </w:rPr>
        <w:tab/>
        <w:t xml:space="preserve">                   - </w:t>
      </w:r>
      <w:r w:rsidRPr="00780D60">
        <w:rPr>
          <w:rFonts w:ascii="TH SarabunIT๙" w:hAnsi="TH SarabunIT๙" w:cs="TH SarabunIT๙"/>
          <w:b/>
          <w:bCs/>
          <w:sz w:val="30"/>
          <w:szCs w:val="30"/>
          <w:cs/>
        </w:rPr>
        <w:t>ทราบ</w:t>
      </w:r>
      <w:r w:rsidRPr="00780D60">
        <w:rPr>
          <w:rFonts w:ascii="TH SarabunIT๙" w:hAnsi="TH SarabunIT๙" w:cs="TH SarabunIT๙"/>
          <w:b/>
          <w:bCs/>
          <w:sz w:val="30"/>
          <w:szCs w:val="30"/>
        </w:rPr>
        <w:t>/</w:t>
      </w:r>
      <w:r w:rsidRPr="00780D6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อนุมัติเผยแพร่ </w:t>
      </w:r>
      <w:r w:rsidRPr="00780D60">
        <w:rPr>
          <w:rFonts w:ascii="TH SarabunIT๙" w:hAnsi="TH SarabunIT๙" w:cs="TH SarabunIT๙"/>
          <w:b/>
          <w:bCs/>
          <w:sz w:val="30"/>
          <w:szCs w:val="30"/>
        </w:rPr>
        <w:t>Web site</w:t>
      </w:r>
    </w:p>
    <w:p w14:paraId="2B2A21BA" w14:textId="233D9180" w:rsidR="004B40BD" w:rsidRDefault="004B40BD" w:rsidP="004B40BD">
      <w:pPr>
        <w:pStyle w:val="2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0A5C9392" w14:textId="7F8CC1E1" w:rsidR="004B40BD" w:rsidRDefault="004B40BD" w:rsidP="004B40BD">
      <w:pPr>
        <w:pStyle w:val="2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1C9607F5" w14:textId="77777777" w:rsidR="004B40BD" w:rsidRPr="00780D60" w:rsidRDefault="004B40BD" w:rsidP="004B40BD">
      <w:pPr>
        <w:pStyle w:val="2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anchor distT="0" distB="0" distL="114300" distR="114300" simplePos="0" relativeHeight="251676672" behindDoc="1" locked="0" layoutInCell="1" allowOverlap="1" wp14:anchorId="0D05AC79" wp14:editId="2DB65508">
            <wp:simplePos x="0" y="0"/>
            <wp:positionH relativeFrom="column">
              <wp:posOffset>4806950</wp:posOffset>
            </wp:positionH>
            <wp:positionV relativeFrom="paragraph">
              <wp:posOffset>8945245</wp:posOffset>
            </wp:positionV>
            <wp:extent cx="1860550" cy="713740"/>
            <wp:effectExtent l="0" t="0" r="6350" b="0"/>
            <wp:wrapNone/>
            <wp:docPr id="4" name="รูปภาพ 4" descr="รูปภาพประกอบด้วย แมล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แมล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BF328" w14:textId="360847AD" w:rsidR="004B40BD" w:rsidRPr="00780D60" w:rsidRDefault="004B40BD" w:rsidP="004B40BD">
      <w:pPr>
        <w:pStyle w:val="a5"/>
        <w:rPr>
          <w:rFonts w:ascii="TH SarabunIT๙" w:hAnsi="TH SarabunIT๙" w:cs="TH SarabunIT๙"/>
          <w:sz w:val="30"/>
          <w:szCs w:val="30"/>
        </w:rPr>
      </w:pPr>
      <w:r w:rsidRPr="00780D60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</w:t>
      </w:r>
      <w:r w:rsidRPr="00780D60">
        <w:rPr>
          <w:rFonts w:ascii="TH SarabunIT๙" w:hAnsi="TH SarabunIT๙" w:cs="TH SarabunIT๙"/>
          <w:sz w:val="30"/>
          <w:szCs w:val="30"/>
        </w:rPr>
        <w:tab/>
      </w:r>
      <w:r w:rsidRPr="00780D60">
        <w:rPr>
          <w:rFonts w:ascii="TH SarabunIT๙" w:hAnsi="TH SarabunIT๙" w:cs="TH SarabunIT๙"/>
          <w:sz w:val="30"/>
          <w:szCs w:val="30"/>
        </w:rPr>
        <w:tab/>
      </w:r>
      <w:r w:rsidRPr="00780D60">
        <w:rPr>
          <w:rFonts w:ascii="TH SarabunIT๙" w:hAnsi="TH SarabunIT๙" w:cs="TH SarabunIT๙"/>
          <w:sz w:val="30"/>
          <w:szCs w:val="30"/>
        </w:rPr>
        <w:tab/>
      </w:r>
      <w:r w:rsidRPr="00780D6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780D60">
        <w:rPr>
          <w:rFonts w:ascii="TH SarabunIT๙" w:hAnsi="TH SarabunIT๙" w:cs="TH SarabunIT๙"/>
          <w:sz w:val="30"/>
          <w:szCs w:val="30"/>
          <w:cs/>
        </w:rPr>
        <w:tab/>
        <w:t xml:space="preserve">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80D60">
        <w:rPr>
          <w:rFonts w:ascii="TH SarabunIT๙" w:hAnsi="TH SarabunIT๙" w:cs="TH SarabunIT๙"/>
          <w:sz w:val="30"/>
          <w:szCs w:val="30"/>
          <w:cs/>
        </w:rPr>
        <w:t xml:space="preserve"> (นาย</w:t>
      </w:r>
      <w:r w:rsidR="002E18DA">
        <w:rPr>
          <w:rFonts w:ascii="TH SarabunIT๙" w:hAnsi="TH SarabunIT๙" w:cs="TH SarabunIT๙" w:hint="cs"/>
          <w:sz w:val="30"/>
          <w:szCs w:val="30"/>
          <w:cs/>
        </w:rPr>
        <w:t>คมกริช  สิริภาคย์โสภณ</w:t>
      </w:r>
      <w:r w:rsidRPr="00780D60">
        <w:rPr>
          <w:rFonts w:ascii="TH SarabunIT๙" w:hAnsi="TH SarabunIT๙" w:cs="TH SarabunIT๙"/>
          <w:sz w:val="30"/>
          <w:szCs w:val="30"/>
          <w:cs/>
        </w:rPr>
        <w:t>)</w:t>
      </w:r>
    </w:p>
    <w:p w14:paraId="3F6C255D" w14:textId="7E00FC25" w:rsidR="004B40BD" w:rsidRDefault="004B40BD" w:rsidP="004B40BD">
      <w:pPr>
        <w:pStyle w:val="a6"/>
        <w:ind w:firstLine="1134"/>
        <w:rPr>
          <w:rFonts w:ascii="TH SarabunIT๙" w:hAnsi="TH SarabunIT๙" w:cs="TH SarabunIT๙"/>
          <w:sz w:val="30"/>
          <w:szCs w:val="30"/>
        </w:rPr>
      </w:pPr>
      <w:r w:rsidRPr="00780D60">
        <w:rPr>
          <w:rFonts w:ascii="TH SarabunIT๙" w:hAnsi="TH SarabunIT๙" w:cs="TH SarabunIT๙"/>
          <w:sz w:val="30"/>
          <w:szCs w:val="30"/>
        </w:rPr>
        <w:tab/>
      </w:r>
      <w:r w:rsidRPr="00780D60">
        <w:rPr>
          <w:rFonts w:ascii="TH SarabunIT๙" w:hAnsi="TH SarabunIT๙" w:cs="TH SarabunIT๙"/>
          <w:sz w:val="30"/>
          <w:szCs w:val="30"/>
        </w:rPr>
        <w:tab/>
      </w:r>
      <w:r w:rsidRPr="00780D60">
        <w:rPr>
          <w:rFonts w:ascii="TH SarabunIT๙" w:hAnsi="TH SarabunIT๙" w:cs="TH SarabunIT๙"/>
          <w:sz w:val="30"/>
          <w:szCs w:val="30"/>
        </w:rPr>
        <w:tab/>
      </w:r>
      <w:r w:rsidRPr="00780D60">
        <w:rPr>
          <w:rFonts w:ascii="TH SarabunIT๙" w:hAnsi="TH SarabunIT๙" w:cs="TH SarabunIT๙"/>
          <w:sz w:val="30"/>
          <w:szCs w:val="30"/>
        </w:rPr>
        <w:tab/>
      </w:r>
      <w:r w:rsidRPr="00780D60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Pr="00780D60">
        <w:rPr>
          <w:rFonts w:ascii="TH SarabunIT๙" w:hAnsi="TH SarabunIT๙" w:cs="TH SarabunIT๙"/>
          <w:sz w:val="30"/>
          <w:szCs w:val="30"/>
        </w:rPr>
        <w:tab/>
      </w:r>
      <w:r w:rsidRPr="00780D60">
        <w:rPr>
          <w:rFonts w:ascii="TH SarabunIT๙" w:hAnsi="TH SarabunIT๙" w:cs="TH SarabunIT๙"/>
          <w:sz w:val="30"/>
          <w:szCs w:val="30"/>
        </w:rPr>
        <w:tab/>
      </w:r>
      <w:r w:rsidRPr="00780D60">
        <w:rPr>
          <w:rFonts w:ascii="TH SarabunIT๙" w:hAnsi="TH SarabunIT๙" w:cs="TH SarabunIT๙"/>
          <w:sz w:val="30"/>
          <w:szCs w:val="30"/>
        </w:rPr>
        <w:tab/>
      </w:r>
      <w:r w:rsidRPr="00780D60">
        <w:rPr>
          <w:rFonts w:ascii="TH SarabunIT๙" w:hAnsi="TH SarabunIT๙" w:cs="TH SarabunIT๙"/>
          <w:sz w:val="30"/>
          <w:szCs w:val="30"/>
        </w:rPr>
        <w:tab/>
      </w:r>
      <w:r w:rsidR="002E18D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80D60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2E18DA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780D60">
        <w:rPr>
          <w:rFonts w:ascii="TH SarabunIT๙" w:hAnsi="TH SarabunIT๙" w:cs="TH SarabunIT๙"/>
          <w:sz w:val="30"/>
          <w:szCs w:val="30"/>
          <w:cs/>
        </w:rPr>
        <w:t xml:space="preserve"> สาธารณสุขอำเภอ</w:t>
      </w:r>
      <w:r w:rsidR="002E18DA">
        <w:rPr>
          <w:rFonts w:ascii="TH SarabunIT๙" w:hAnsi="TH SarabunIT๙" w:cs="TH SarabunIT๙" w:hint="cs"/>
          <w:sz w:val="30"/>
          <w:szCs w:val="30"/>
          <w:cs/>
        </w:rPr>
        <w:t>บ้านไผ่</w:t>
      </w:r>
    </w:p>
    <w:p w14:paraId="4486832E" w14:textId="776353D3" w:rsidR="00A31F5F" w:rsidRDefault="00A31F5F" w:rsidP="002B0D50">
      <w:pPr>
        <w:pStyle w:val="a6"/>
        <w:ind w:firstLine="1134"/>
        <w:rPr>
          <w:rFonts w:ascii="TH SarabunIT๙" w:hAnsi="TH SarabunIT๙" w:cs="TH SarabunIT๙"/>
          <w:sz w:val="30"/>
          <w:szCs w:val="30"/>
        </w:rPr>
      </w:pPr>
    </w:p>
    <w:p w14:paraId="3893B6DF" w14:textId="15DB4E2C" w:rsidR="00A31F5F" w:rsidRDefault="00A31F5F" w:rsidP="002B0D50">
      <w:pPr>
        <w:pStyle w:val="a6"/>
        <w:ind w:firstLine="1134"/>
        <w:rPr>
          <w:rFonts w:ascii="TH SarabunIT๙" w:hAnsi="TH SarabunIT๙" w:cs="TH SarabunIT๙"/>
          <w:sz w:val="30"/>
          <w:szCs w:val="30"/>
        </w:rPr>
      </w:pPr>
    </w:p>
    <w:p w14:paraId="1952BA90" w14:textId="228CA901" w:rsidR="00A31F5F" w:rsidRDefault="00A31F5F" w:rsidP="002B0D50">
      <w:pPr>
        <w:pStyle w:val="a6"/>
        <w:ind w:firstLine="1134"/>
        <w:rPr>
          <w:rFonts w:ascii="TH SarabunIT๙" w:hAnsi="TH SarabunIT๙" w:cs="TH SarabunIT๙"/>
          <w:sz w:val="30"/>
          <w:szCs w:val="30"/>
        </w:rPr>
      </w:pPr>
    </w:p>
    <w:p w14:paraId="093C474F" w14:textId="5C479982" w:rsidR="006D72F8" w:rsidRDefault="006D72F8" w:rsidP="002B0D50">
      <w:pPr>
        <w:pStyle w:val="a6"/>
        <w:ind w:firstLine="1134"/>
        <w:rPr>
          <w:rFonts w:ascii="TH SarabunIT๙" w:hAnsi="TH SarabunIT๙" w:cs="TH SarabunIT๙"/>
          <w:sz w:val="30"/>
          <w:szCs w:val="30"/>
        </w:rPr>
      </w:pPr>
    </w:p>
    <w:p w14:paraId="41D9087D" w14:textId="77777777" w:rsidR="006D72F8" w:rsidRDefault="006D72F8" w:rsidP="002B0D50">
      <w:pPr>
        <w:pStyle w:val="a6"/>
        <w:ind w:firstLine="1134"/>
        <w:rPr>
          <w:rFonts w:ascii="TH SarabunIT๙" w:hAnsi="TH SarabunIT๙" w:cs="TH SarabunIT๙"/>
          <w:sz w:val="30"/>
          <w:szCs w:val="30"/>
        </w:rPr>
      </w:pPr>
    </w:p>
    <w:p w14:paraId="53045C54" w14:textId="77777777" w:rsidR="006D72F8" w:rsidRDefault="006D72F8" w:rsidP="002B0D50">
      <w:pPr>
        <w:pStyle w:val="a6"/>
        <w:ind w:firstLine="1134"/>
        <w:rPr>
          <w:rFonts w:ascii="TH SarabunIT๙" w:hAnsi="TH SarabunIT๙" w:cs="TH SarabunIT๙"/>
          <w:sz w:val="30"/>
          <w:szCs w:val="30"/>
        </w:rPr>
      </w:pPr>
    </w:p>
    <w:p w14:paraId="4C1801E5" w14:textId="56BB156B" w:rsidR="00A31F5F" w:rsidRDefault="00A31F5F" w:rsidP="002B0D50">
      <w:pPr>
        <w:pStyle w:val="a6"/>
        <w:ind w:firstLine="1134"/>
        <w:rPr>
          <w:rFonts w:ascii="TH SarabunIT๙" w:hAnsi="TH SarabunIT๙" w:cs="TH SarabunIT๙"/>
          <w:sz w:val="30"/>
          <w:szCs w:val="30"/>
        </w:rPr>
      </w:pPr>
    </w:p>
    <w:p w14:paraId="115922CA" w14:textId="77777777" w:rsidR="003C1206" w:rsidRPr="003C1206" w:rsidRDefault="006D72F8" w:rsidP="003C1206">
      <w:pPr>
        <w:pStyle w:val="aa"/>
        <w:tabs>
          <w:tab w:val="left" w:pos="709"/>
          <w:tab w:val="left" w:pos="9072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1206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รายงานสรุป</w:t>
      </w:r>
      <w:r w:rsidRPr="003C1206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ศูนย์รับเรื่องร้องเรียน</w:t>
      </w:r>
    </w:p>
    <w:p w14:paraId="5BEB4DDA" w14:textId="5C86AED4" w:rsidR="003C1206" w:rsidRPr="003C1206" w:rsidRDefault="003C1206" w:rsidP="003C1206">
      <w:pPr>
        <w:pStyle w:val="aa"/>
        <w:tabs>
          <w:tab w:val="left" w:pos="709"/>
          <w:tab w:val="left" w:pos="9072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1206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สาธารณสุขอำเภ</w:t>
      </w:r>
      <w:r w:rsidR="002E18DA">
        <w:rPr>
          <w:rFonts w:ascii="TH SarabunIT๙" w:hAnsi="TH SarabunIT๙" w:cs="TH SarabunIT๙" w:hint="cs"/>
          <w:b/>
          <w:bCs/>
          <w:sz w:val="32"/>
          <w:szCs w:val="32"/>
          <w:cs/>
        </w:rPr>
        <w:t>อบ้านไผ่</w:t>
      </w:r>
      <w:r w:rsidRPr="003C12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ขอนแก่น</w:t>
      </w:r>
    </w:p>
    <w:p w14:paraId="485ABE69" w14:textId="6AC0D6AB" w:rsidR="006D72F8" w:rsidRPr="003C1206" w:rsidRDefault="00815DAD" w:rsidP="003C1206">
      <w:pPr>
        <w:pStyle w:val="aa"/>
        <w:tabs>
          <w:tab w:val="left" w:pos="709"/>
          <w:tab w:val="left" w:pos="9072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 6 เดือน</w:t>
      </w:r>
      <w:r w:rsidR="003C1206" w:rsidRPr="003C12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C1206" w:rsidRPr="003C12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งบประมาณ </w:t>
      </w:r>
      <w:r w:rsidR="003C1206" w:rsidRPr="003C1206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3C1206" w:rsidRPr="003C12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C1206" w:rsidRPr="003C1206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="003C1206" w:rsidRPr="003C12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ุลาคม </w:t>
      </w:r>
      <w:r w:rsidR="003C1206" w:rsidRPr="003C1206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sz w:val="32"/>
          <w:szCs w:val="32"/>
        </w:rPr>
        <w:t>7 –</w:t>
      </w:r>
      <w:r w:rsidR="003C1206" w:rsidRPr="003C12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1 </w:t>
      </w:r>
      <w:r w:rsidR="003C1206" w:rsidRPr="003C12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 w:rsidR="003C1206" w:rsidRPr="003C1206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3C1206" w:rsidRPr="003C120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2318B80" w14:textId="1A54F6D1" w:rsidR="006D72F8" w:rsidRDefault="003C1206" w:rsidP="006D72F8">
      <w:pPr>
        <w:pStyle w:val="a6"/>
        <w:jc w:val="center"/>
        <w:rPr>
          <w:rFonts w:ascii="TH SarabunIT๙" w:hAnsi="TH SarabunIT๙" w:cs="TH SarabunIT๙"/>
          <w:sz w:val="30"/>
          <w:szCs w:val="30"/>
          <w:lang w:val="en-US"/>
        </w:rPr>
      </w:pP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.....................................................................................</w:t>
      </w:r>
    </w:p>
    <w:p w14:paraId="488D72E9" w14:textId="7D3E631F" w:rsidR="003C1206" w:rsidRPr="003C1206" w:rsidRDefault="003C1206" w:rsidP="003C1206">
      <w:pPr>
        <w:pStyle w:val="a6"/>
        <w:numPr>
          <w:ilvl w:val="0"/>
          <w:numId w:val="3"/>
        </w:numPr>
        <w:rPr>
          <w:rFonts w:ascii="TH SarabunIT๙" w:hAnsi="TH SarabunIT๙" w:cs="TH SarabunIT๙"/>
          <w:b/>
          <w:bCs/>
          <w:sz w:val="30"/>
          <w:szCs w:val="30"/>
          <w:lang w:val="en-US"/>
        </w:rPr>
      </w:pPr>
      <w:r w:rsidRPr="003C1206">
        <w:rPr>
          <w:rFonts w:ascii="TH SarabunIT๙" w:hAnsi="TH SarabunIT๙" w:cs="TH SarabunIT๙" w:hint="cs"/>
          <w:b/>
          <w:bCs/>
          <w:sz w:val="30"/>
          <w:szCs w:val="30"/>
          <w:cs/>
          <w:lang w:val="en-US"/>
        </w:rPr>
        <w:t>ผลการดำเนินงานการจัดการเรื่องร้องเรียนการ</w:t>
      </w:r>
      <w:r w:rsidRPr="003C1206">
        <w:rPr>
          <w:rFonts w:ascii="TH SarabunIT๙" w:hAnsi="TH SarabunIT๙" w:cs="TH SarabunIT๙" w:hint="cs"/>
          <w:b/>
          <w:bCs/>
          <w:sz w:val="30"/>
          <w:szCs w:val="30"/>
          <w:cs/>
        </w:rPr>
        <w:t>ปฏิบัติงานหรือบริการของเจ้าหน้าที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777"/>
        <w:gridCol w:w="2127"/>
        <w:gridCol w:w="2062"/>
      </w:tblGrid>
      <w:tr w:rsidR="003C1206" w:rsidRPr="00780D60" w14:paraId="3D1A2663" w14:textId="77777777" w:rsidTr="007526AB">
        <w:tc>
          <w:tcPr>
            <w:tcW w:w="2321" w:type="dxa"/>
          </w:tcPr>
          <w:p w14:paraId="71478063" w14:textId="6857B3B4" w:rsidR="003C1206" w:rsidRPr="00780D60" w:rsidRDefault="003C1206" w:rsidP="00936B6F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bookmarkStart w:id="0" w:name="_Hlk208499152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ือน</w:t>
            </w:r>
          </w:p>
        </w:tc>
        <w:tc>
          <w:tcPr>
            <w:tcW w:w="2777" w:type="dxa"/>
          </w:tcPr>
          <w:p w14:paraId="5F154A67" w14:textId="639D65CB" w:rsidR="003C1206" w:rsidRPr="00780D60" w:rsidRDefault="003C1206" w:rsidP="00936B6F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ื่องการปฏิบัติงานหรือให้บริการ ของ จนท.</w:t>
            </w:r>
            <w:r w:rsidRPr="00780D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7" w:type="dxa"/>
          </w:tcPr>
          <w:p w14:paraId="4ED435BF" w14:textId="43D86C3E" w:rsidR="003C1206" w:rsidRPr="003C1206" w:rsidRDefault="003C1206" w:rsidP="00936B6F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ดำเนินงานแก้ไข</w:t>
            </w:r>
          </w:p>
        </w:tc>
        <w:tc>
          <w:tcPr>
            <w:tcW w:w="2062" w:type="dxa"/>
          </w:tcPr>
          <w:p w14:paraId="3E1EC28B" w14:textId="6B555746" w:rsidR="003C1206" w:rsidRPr="00780D60" w:rsidRDefault="003C1206" w:rsidP="00936B6F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ตอบผู้ร้องเรียน</w:t>
            </w:r>
          </w:p>
        </w:tc>
      </w:tr>
      <w:tr w:rsidR="003C1206" w:rsidRPr="00780D60" w14:paraId="0A43A90F" w14:textId="77777777" w:rsidTr="007526AB">
        <w:tc>
          <w:tcPr>
            <w:tcW w:w="2321" w:type="dxa"/>
          </w:tcPr>
          <w:p w14:paraId="2F3F8047" w14:textId="5C59D0E6" w:rsidR="003C1206" w:rsidRPr="00780D60" w:rsidRDefault="003C1206" w:rsidP="003C1206">
            <w:pPr>
              <w:pStyle w:val="2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ุลาคม </w:t>
            </w: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256</w:t>
            </w:r>
            <w:r w:rsidR="00815DAD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777" w:type="dxa"/>
          </w:tcPr>
          <w:p w14:paraId="3228F53E" w14:textId="77777777" w:rsidR="003C1206" w:rsidRPr="00780D60" w:rsidRDefault="003C1206" w:rsidP="003C1206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  <w:tc>
          <w:tcPr>
            <w:tcW w:w="2127" w:type="dxa"/>
          </w:tcPr>
          <w:p w14:paraId="68551001" w14:textId="08B07526" w:rsidR="003C1206" w:rsidRPr="00780D60" w:rsidRDefault="003C1206" w:rsidP="003C1206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2062" w:type="dxa"/>
          </w:tcPr>
          <w:p w14:paraId="2253F751" w14:textId="77777777" w:rsidR="003C1206" w:rsidRPr="00780D60" w:rsidRDefault="003C1206" w:rsidP="003C1206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3C1206" w:rsidRPr="00780D60" w14:paraId="32806DF4" w14:textId="77777777" w:rsidTr="007526AB">
        <w:tc>
          <w:tcPr>
            <w:tcW w:w="2321" w:type="dxa"/>
          </w:tcPr>
          <w:p w14:paraId="60B954A0" w14:textId="046EF9F6" w:rsidR="003C1206" w:rsidRPr="00780D60" w:rsidRDefault="003C1206" w:rsidP="003C1206">
            <w:pPr>
              <w:pStyle w:val="2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ฤศจิกายน </w:t>
            </w: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256</w:t>
            </w:r>
            <w:r w:rsidR="00815DAD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777" w:type="dxa"/>
          </w:tcPr>
          <w:p w14:paraId="40F07676" w14:textId="77777777" w:rsidR="003C1206" w:rsidRPr="00780D60" w:rsidRDefault="003C1206" w:rsidP="003C1206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  <w:tc>
          <w:tcPr>
            <w:tcW w:w="2127" w:type="dxa"/>
          </w:tcPr>
          <w:p w14:paraId="63FD5BC4" w14:textId="108E8B60" w:rsidR="003C1206" w:rsidRPr="00780D60" w:rsidRDefault="003C1206" w:rsidP="003C1206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2062" w:type="dxa"/>
          </w:tcPr>
          <w:p w14:paraId="09B65250" w14:textId="77777777" w:rsidR="003C1206" w:rsidRPr="00780D60" w:rsidRDefault="003C1206" w:rsidP="003C1206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3C1206" w:rsidRPr="00780D60" w14:paraId="48FAD67B" w14:textId="77777777" w:rsidTr="007526AB">
        <w:tc>
          <w:tcPr>
            <w:tcW w:w="2321" w:type="dxa"/>
          </w:tcPr>
          <w:p w14:paraId="0406E789" w14:textId="04EA1F26" w:rsidR="003C1206" w:rsidRPr="00780D60" w:rsidRDefault="003C1206" w:rsidP="003C1206">
            <w:pPr>
              <w:pStyle w:val="2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ธันวาคม </w:t>
            </w: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256</w:t>
            </w:r>
            <w:r w:rsidR="00815DAD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777" w:type="dxa"/>
          </w:tcPr>
          <w:p w14:paraId="17ED2799" w14:textId="77777777" w:rsidR="003C1206" w:rsidRPr="00780D60" w:rsidRDefault="003C1206" w:rsidP="003C1206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  <w:tc>
          <w:tcPr>
            <w:tcW w:w="2127" w:type="dxa"/>
          </w:tcPr>
          <w:p w14:paraId="0014CE3C" w14:textId="6B54E8A4" w:rsidR="003C1206" w:rsidRPr="00780D60" w:rsidRDefault="003C1206" w:rsidP="003C1206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2062" w:type="dxa"/>
          </w:tcPr>
          <w:p w14:paraId="3938895F" w14:textId="77777777" w:rsidR="003C1206" w:rsidRPr="00780D60" w:rsidRDefault="003C1206" w:rsidP="003C1206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3C1206" w:rsidRPr="00780D60" w14:paraId="6C3D3F90" w14:textId="77777777" w:rsidTr="007526AB">
        <w:tc>
          <w:tcPr>
            <w:tcW w:w="2321" w:type="dxa"/>
          </w:tcPr>
          <w:p w14:paraId="5A031369" w14:textId="00F569C8" w:rsidR="003C1206" w:rsidRPr="00780D60" w:rsidRDefault="003C1206" w:rsidP="003C1206">
            <w:pPr>
              <w:pStyle w:val="2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กราคม </w:t>
            </w: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256</w:t>
            </w:r>
            <w:r w:rsidR="00815DAD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777" w:type="dxa"/>
          </w:tcPr>
          <w:p w14:paraId="430C7E1C" w14:textId="77777777" w:rsidR="003C1206" w:rsidRPr="00780D60" w:rsidRDefault="003C1206" w:rsidP="003C1206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  <w:tc>
          <w:tcPr>
            <w:tcW w:w="2127" w:type="dxa"/>
          </w:tcPr>
          <w:p w14:paraId="514EBF47" w14:textId="1525C0FB" w:rsidR="003C1206" w:rsidRPr="00780D60" w:rsidRDefault="003C1206" w:rsidP="003C1206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2062" w:type="dxa"/>
          </w:tcPr>
          <w:p w14:paraId="550CEF18" w14:textId="77777777" w:rsidR="003C1206" w:rsidRPr="00780D60" w:rsidRDefault="003C1206" w:rsidP="003C1206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3C1206" w:rsidRPr="00780D60" w14:paraId="0E001649" w14:textId="77777777" w:rsidTr="007526AB">
        <w:tc>
          <w:tcPr>
            <w:tcW w:w="2321" w:type="dxa"/>
          </w:tcPr>
          <w:p w14:paraId="04BC5AF9" w14:textId="14E75BAF" w:rsidR="003C1206" w:rsidRPr="00780D60" w:rsidRDefault="003C1206" w:rsidP="003C1206">
            <w:pPr>
              <w:pStyle w:val="2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ุมภาพันธ์ </w:t>
            </w: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256</w:t>
            </w:r>
            <w:r w:rsidR="00815DAD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777" w:type="dxa"/>
          </w:tcPr>
          <w:p w14:paraId="48FAA60C" w14:textId="77777777" w:rsidR="003C1206" w:rsidRPr="00780D60" w:rsidRDefault="003C1206" w:rsidP="003C1206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  <w:tc>
          <w:tcPr>
            <w:tcW w:w="2127" w:type="dxa"/>
          </w:tcPr>
          <w:p w14:paraId="52C0FEEA" w14:textId="2DED525A" w:rsidR="003C1206" w:rsidRPr="00780D60" w:rsidRDefault="003C1206" w:rsidP="003C1206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2062" w:type="dxa"/>
          </w:tcPr>
          <w:p w14:paraId="510027B4" w14:textId="77777777" w:rsidR="003C1206" w:rsidRPr="00780D60" w:rsidRDefault="003C1206" w:rsidP="003C1206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3C1206" w:rsidRPr="00780D60" w14:paraId="6635C248" w14:textId="77777777" w:rsidTr="007526AB">
        <w:tc>
          <w:tcPr>
            <w:tcW w:w="2321" w:type="dxa"/>
          </w:tcPr>
          <w:p w14:paraId="55755E30" w14:textId="5D19662D" w:rsidR="003C1206" w:rsidRPr="00780D60" w:rsidRDefault="003C1206" w:rsidP="00936B6F">
            <w:pPr>
              <w:pStyle w:val="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นาคม</w:t>
            </w:r>
            <w:r w:rsidRPr="00780D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256</w:t>
            </w:r>
            <w:r w:rsidR="00815DAD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777" w:type="dxa"/>
          </w:tcPr>
          <w:p w14:paraId="12AB2E6F" w14:textId="77777777" w:rsidR="003C1206" w:rsidRPr="00780D60" w:rsidRDefault="003C1206" w:rsidP="00936B6F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  <w:tc>
          <w:tcPr>
            <w:tcW w:w="2127" w:type="dxa"/>
          </w:tcPr>
          <w:p w14:paraId="4C210761" w14:textId="77777777" w:rsidR="003C1206" w:rsidRPr="00780D60" w:rsidRDefault="003C1206" w:rsidP="00936B6F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2062" w:type="dxa"/>
          </w:tcPr>
          <w:p w14:paraId="2A24F0C7" w14:textId="77777777" w:rsidR="003C1206" w:rsidRPr="00780D60" w:rsidRDefault="003C1206" w:rsidP="00936B6F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2E18DA" w:rsidRPr="00780D60" w14:paraId="4893E0B3" w14:textId="77777777" w:rsidTr="007526AB">
        <w:tc>
          <w:tcPr>
            <w:tcW w:w="2321" w:type="dxa"/>
          </w:tcPr>
          <w:p w14:paraId="03869DA0" w14:textId="63688782" w:rsidR="002E18DA" w:rsidRDefault="002E18DA" w:rsidP="002E18DA">
            <w:pPr>
              <w:pStyle w:val="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ษายน 2568</w:t>
            </w:r>
          </w:p>
        </w:tc>
        <w:tc>
          <w:tcPr>
            <w:tcW w:w="2777" w:type="dxa"/>
          </w:tcPr>
          <w:p w14:paraId="5E59C3F0" w14:textId="2444DCBA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7F3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  <w:tc>
          <w:tcPr>
            <w:tcW w:w="2127" w:type="dxa"/>
          </w:tcPr>
          <w:p w14:paraId="34BEAC99" w14:textId="7B7B8DD0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2062" w:type="dxa"/>
          </w:tcPr>
          <w:p w14:paraId="11F03E54" w14:textId="4DFC6BA8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2E18DA" w:rsidRPr="00780D60" w14:paraId="08AA5371" w14:textId="77777777" w:rsidTr="007526AB">
        <w:tc>
          <w:tcPr>
            <w:tcW w:w="2321" w:type="dxa"/>
          </w:tcPr>
          <w:p w14:paraId="6C20181A" w14:textId="7F0A6E22" w:rsidR="002E18DA" w:rsidRDefault="002E18DA" w:rsidP="002E18DA">
            <w:pPr>
              <w:pStyle w:val="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ฤษภาคม 2568</w:t>
            </w:r>
          </w:p>
        </w:tc>
        <w:tc>
          <w:tcPr>
            <w:tcW w:w="2777" w:type="dxa"/>
          </w:tcPr>
          <w:p w14:paraId="26499EEC" w14:textId="00D4960E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7F3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  <w:tc>
          <w:tcPr>
            <w:tcW w:w="2127" w:type="dxa"/>
          </w:tcPr>
          <w:p w14:paraId="716298C6" w14:textId="67BAF90D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2062" w:type="dxa"/>
          </w:tcPr>
          <w:p w14:paraId="6E8BEA59" w14:textId="0AF14C94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2E18DA" w:rsidRPr="00780D60" w14:paraId="3DA99991" w14:textId="77777777" w:rsidTr="007526AB">
        <w:tc>
          <w:tcPr>
            <w:tcW w:w="2321" w:type="dxa"/>
          </w:tcPr>
          <w:p w14:paraId="094FDA50" w14:textId="0B173AC6" w:rsidR="002E18DA" w:rsidRDefault="002E18DA" w:rsidP="002E18DA">
            <w:pPr>
              <w:pStyle w:val="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ถุนายน 2568</w:t>
            </w:r>
          </w:p>
        </w:tc>
        <w:tc>
          <w:tcPr>
            <w:tcW w:w="2777" w:type="dxa"/>
          </w:tcPr>
          <w:p w14:paraId="5776F4BF" w14:textId="768D3953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7F3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  <w:tc>
          <w:tcPr>
            <w:tcW w:w="2127" w:type="dxa"/>
          </w:tcPr>
          <w:p w14:paraId="09981A62" w14:textId="66138FF9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2062" w:type="dxa"/>
          </w:tcPr>
          <w:p w14:paraId="2B38D0A8" w14:textId="178724DE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2E18DA" w:rsidRPr="00780D60" w14:paraId="571BCE16" w14:textId="77777777" w:rsidTr="007526AB">
        <w:tc>
          <w:tcPr>
            <w:tcW w:w="2321" w:type="dxa"/>
          </w:tcPr>
          <w:p w14:paraId="2E753607" w14:textId="2FEA01F3" w:rsidR="002E18DA" w:rsidRDefault="002E18DA" w:rsidP="002E18DA">
            <w:pPr>
              <w:pStyle w:val="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กฎาคม 2568</w:t>
            </w:r>
          </w:p>
        </w:tc>
        <w:tc>
          <w:tcPr>
            <w:tcW w:w="2777" w:type="dxa"/>
          </w:tcPr>
          <w:p w14:paraId="61A68907" w14:textId="22DD25BC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7F3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  <w:tc>
          <w:tcPr>
            <w:tcW w:w="2127" w:type="dxa"/>
          </w:tcPr>
          <w:p w14:paraId="4CE3AD41" w14:textId="369E1138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2062" w:type="dxa"/>
          </w:tcPr>
          <w:p w14:paraId="557A7D0A" w14:textId="69077080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2E18DA" w:rsidRPr="00780D60" w14:paraId="220B3D65" w14:textId="77777777" w:rsidTr="007526AB">
        <w:tc>
          <w:tcPr>
            <w:tcW w:w="2321" w:type="dxa"/>
          </w:tcPr>
          <w:p w14:paraId="60BDF995" w14:textId="0B5B7203" w:rsidR="002E18DA" w:rsidRDefault="002E18DA" w:rsidP="002E18DA">
            <w:pPr>
              <w:pStyle w:val="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ิงหาคม  2568</w:t>
            </w:r>
          </w:p>
        </w:tc>
        <w:tc>
          <w:tcPr>
            <w:tcW w:w="2777" w:type="dxa"/>
          </w:tcPr>
          <w:p w14:paraId="731CAFED" w14:textId="18FD50A0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7F3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  <w:tc>
          <w:tcPr>
            <w:tcW w:w="2127" w:type="dxa"/>
          </w:tcPr>
          <w:p w14:paraId="2E961F65" w14:textId="5D73D290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2062" w:type="dxa"/>
          </w:tcPr>
          <w:p w14:paraId="503F28C0" w14:textId="3F61C603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2E18DA" w:rsidRPr="00780D60" w14:paraId="1EA28D93" w14:textId="77777777" w:rsidTr="007526AB">
        <w:tc>
          <w:tcPr>
            <w:tcW w:w="2321" w:type="dxa"/>
          </w:tcPr>
          <w:p w14:paraId="243F17E5" w14:textId="22C5E177" w:rsidR="002E18DA" w:rsidRDefault="002E18DA" w:rsidP="002E18DA">
            <w:pPr>
              <w:pStyle w:val="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นยายน 2568</w:t>
            </w:r>
          </w:p>
        </w:tc>
        <w:tc>
          <w:tcPr>
            <w:tcW w:w="2777" w:type="dxa"/>
          </w:tcPr>
          <w:p w14:paraId="23847B9E" w14:textId="490ACDDC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7F3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  <w:tc>
          <w:tcPr>
            <w:tcW w:w="2127" w:type="dxa"/>
          </w:tcPr>
          <w:p w14:paraId="2C87248E" w14:textId="24F649EB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2062" w:type="dxa"/>
          </w:tcPr>
          <w:p w14:paraId="5792325A" w14:textId="177E7445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</w:tbl>
    <w:bookmarkEnd w:id="0"/>
    <w:p w14:paraId="305384DC" w14:textId="19A74D08" w:rsidR="006D72F8" w:rsidRDefault="003C1206" w:rsidP="003C1206">
      <w:pPr>
        <w:pStyle w:val="a6"/>
        <w:rPr>
          <w:rFonts w:ascii="TH SarabunIT๙" w:hAnsi="TH SarabunIT๙" w:cs="TH SarabunIT๙"/>
          <w:sz w:val="30"/>
          <w:szCs w:val="30"/>
          <w:lang w:val="en-US"/>
        </w:rPr>
      </w:pPr>
      <w:r>
        <w:rPr>
          <w:rFonts w:ascii="TH SarabunIT๙" w:hAnsi="TH SarabunIT๙" w:cs="TH SarabunIT๙"/>
          <w:sz w:val="30"/>
          <w:szCs w:val="30"/>
          <w:cs/>
          <w:lang w:val="en-US"/>
        </w:rPr>
        <w:tab/>
      </w:r>
      <w:r>
        <w:rPr>
          <w:rFonts w:ascii="TH SarabunIT๙" w:hAnsi="TH SarabunIT๙" w:cs="TH SarabunIT๙"/>
          <w:sz w:val="30"/>
          <w:szCs w:val="30"/>
          <w:cs/>
          <w:lang w:val="en-US"/>
        </w:rPr>
        <w:tab/>
      </w:r>
    </w:p>
    <w:p w14:paraId="4242FE8D" w14:textId="496F82E7" w:rsidR="003C1206" w:rsidRPr="003C1206" w:rsidRDefault="003C1206" w:rsidP="003C1206">
      <w:pPr>
        <w:pStyle w:val="a6"/>
        <w:rPr>
          <w:rFonts w:ascii="TH SarabunIT๙" w:hAnsi="TH SarabunIT๙" w:cs="TH SarabunIT๙"/>
          <w:b/>
          <w:bCs/>
          <w:sz w:val="30"/>
          <w:szCs w:val="30"/>
          <w:lang w:val="en-US"/>
        </w:rPr>
      </w:pPr>
      <w:r w:rsidRPr="003C1206">
        <w:rPr>
          <w:rFonts w:ascii="TH SarabunIT๙" w:hAnsi="TH SarabunIT๙" w:cs="TH SarabunIT๙" w:hint="cs"/>
          <w:b/>
          <w:bCs/>
          <w:sz w:val="30"/>
          <w:szCs w:val="30"/>
          <w:cs/>
          <w:lang w:val="en-US"/>
        </w:rPr>
        <w:t>ปัญหาอุปสรรค และข้อเสนอแนะ</w:t>
      </w:r>
    </w:p>
    <w:p w14:paraId="55FDA3E5" w14:textId="78ADC6E5" w:rsidR="003C1206" w:rsidRDefault="003C1206" w:rsidP="003C1206">
      <w:pPr>
        <w:pStyle w:val="a6"/>
        <w:spacing w:after="0"/>
        <w:rPr>
          <w:rFonts w:ascii="TH SarabunIT๙" w:hAnsi="TH SarabunIT๙" w:cs="TH SarabunIT๙"/>
          <w:sz w:val="30"/>
          <w:szCs w:val="30"/>
          <w:lang w:val="en-US"/>
        </w:rPr>
      </w:pPr>
      <w:r>
        <w:rPr>
          <w:rFonts w:ascii="TH SarabunIT๙" w:hAnsi="TH SarabunIT๙" w:cs="TH SarabunIT๙"/>
          <w:sz w:val="30"/>
          <w:szCs w:val="30"/>
          <w:cs/>
          <w:lang w:val="en-US"/>
        </w:rPr>
        <w:tab/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..........................ไม่มีข้อร้องเรียนฯ ...........................................................................................................................</w:t>
      </w:r>
    </w:p>
    <w:p w14:paraId="1BC3C420" w14:textId="7105A1CB" w:rsidR="003C1206" w:rsidRDefault="003C1206" w:rsidP="003C1206">
      <w:pPr>
        <w:pStyle w:val="a6"/>
        <w:spacing w:after="0"/>
        <w:rPr>
          <w:rFonts w:ascii="TH SarabunIT๙" w:hAnsi="TH SarabunIT๙" w:cs="TH SarabunIT๙"/>
          <w:sz w:val="30"/>
          <w:szCs w:val="30"/>
          <w:lang w:val="en-US"/>
        </w:rPr>
      </w:pP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................................................................................................................................................................................................</w:t>
      </w:r>
    </w:p>
    <w:p w14:paraId="5DE43B1F" w14:textId="79CFE84E" w:rsidR="006D72F8" w:rsidRDefault="006D72F8" w:rsidP="003C1206">
      <w:pPr>
        <w:pStyle w:val="a6"/>
        <w:rPr>
          <w:rFonts w:ascii="TH SarabunIT๙" w:hAnsi="TH SarabunIT๙" w:cs="TH SarabunIT๙"/>
          <w:sz w:val="30"/>
          <w:szCs w:val="30"/>
          <w:lang w:val="en-US"/>
        </w:rPr>
      </w:pPr>
    </w:p>
    <w:p w14:paraId="3ACEFACD" w14:textId="77777777" w:rsidR="002E18DA" w:rsidRDefault="002E18DA" w:rsidP="003C1206">
      <w:pPr>
        <w:pStyle w:val="a6"/>
        <w:rPr>
          <w:rFonts w:ascii="TH SarabunIT๙" w:hAnsi="TH SarabunIT๙" w:cs="TH SarabunIT๙"/>
          <w:sz w:val="30"/>
          <w:szCs w:val="30"/>
          <w:lang w:val="en-US"/>
        </w:rPr>
      </w:pPr>
    </w:p>
    <w:p w14:paraId="743F90A0" w14:textId="77777777" w:rsidR="002E18DA" w:rsidRDefault="002E18DA" w:rsidP="003C1206">
      <w:pPr>
        <w:pStyle w:val="a6"/>
        <w:rPr>
          <w:rFonts w:ascii="TH SarabunIT๙" w:hAnsi="TH SarabunIT๙" w:cs="TH SarabunIT๙"/>
          <w:sz w:val="30"/>
          <w:szCs w:val="30"/>
          <w:lang w:val="en-US"/>
        </w:rPr>
      </w:pPr>
    </w:p>
    <w:p w14:paraId="17918DA1" w14:textId="77777777" w:rsidR="002E18DA" w:rsidRDefault="002E18DA" w:rsidP="003C1206">
      <w:pPr>
        <w:pStyle w:val="a6"/>
        <w:rPr>
          <w:rFonts w:ascii="TH SarabunIT๙" w:hAnsi="TH SarabunIT๙" w:cs="TH SarabunIT๙"/>
          <w:sz w:val="30"/>
          <w:szCs w:val="30"/>
          <w:lang w:val="en-US"/>
        </w:rPr>
      </w:pPr>
    </w:p>
    <w:p w14:paraId="180E93DD" w14:textId="77777777" w:rsidR="002E18DA" w:rsidRDefault="002E18DA" w:rsidP="003C1206">
      <w:pPr>
        <w:pStyle w:val="a6"/>
        <w:rPr>
          <w:rFonts w:ascii="TH SarabunIT๙" w:hAnsi="TH SarabunIT๙" w:cs="TH SarabunIT๙"/>
          <w:sz w:val="30"/>
          <w:szCs w:val="30"/>
          <w:lang w:val="en-US"/>
        </w:rPr>
      </w:pPr>
    </w:p>
    <w:p w14:paraId="1AF88093" w14:textId="77777777" w:rsidR="002E18DA" w:rsidRDefault="002E18DA" w:rsidP="003C1206">
      <w:pPr>
        <w:pStyle w:val="a6"/>
        <w:rPr>
          <w:rFonts w:ascii="TH SarabunIT๙" w:hAnsi="TH SarabunIT๙" w:cs="TH SarabunIT๙"/>
          <w:sz w:val="30"/>
          <w:szCs w:val="30"/>
          <w:lang w:val="en-US"/>
        </w:rPr>
      </w:pPr>
    </w:p>
    <w:p w14:paraId="442F7974" w14:textId="77777777" w:rsidR="002E18DA" w:rsidRDefault="002E18DA" w:rsidP="003C1206">
      <w:pPr>
        <w:pStyle w:val="a6"/>
        <w:rPr>
          <w:rFonts w:ascii="TH SarabunIT๙" w:hAnsi="TH SarabunIT๙" w:cs="TH SarabunIT๙"/>
          <w:sz w:val="30"/>
          <w:szCs w:val="30"/>
          <w:lang w:val="en-US"/>
        </w:rPr>
      </w:pPr>
    </w:p>
    <w:p w14:paraId="4EA79D90" w14:textId="77777777" w:rsidR="002E18DA" w:rsidRDefault="002E18DA" w:rsidP="003C1206">
      <w:pPr>
        <w:pStyle w:val="a6"/>
        <w:rPr>
          <w:rFonts w:ascii="TH SarabunIT๙" w:hAnsi="TH SarabunIT๙" w:cs="TH SarabunIT๙"/>
          <w:sz w:val="30"/>
          <w:szCs w:val="30"/>
          <w:lang w:val="en-US"/>
        </w:rPr>
      </w:pPr>
    </w:p>
    <w:p w14:paraId="35ED6A88" w14:textId="77777777" w:rsidR="002E18DA" w:rsidRDefault="002E18DA" w:rsidP="003C1206">
      <w:pPr>
        <w:pStyle w:val="a6"/>
        <w:rPr>
          <w:rFonts w:ascii="TH SarabunIT๙" w:hAnsi="TH SarabunIT๙" w:cs="TH SarabunIT๙"/>
          <w:sz w:val="30"/>
          <w:szCs w:val="30"/>
          <w:lang w:val="en-US"/>
        </w:rPr>
      </w:pPr>
    </w:p>
    <w:p w14:paraId="17F13E71" w14:textId="77777777" w:rsidR="002E18DA" w:rsidRDefault="002E18DA" w:rsidP="003C1206">
      <w:pPr>
        <w:pStyle w:val="a6"/>
        <w:rPr>
          <w:rFonts w:ascii="TH SarabunIT๙" w:hAnsi="TH SarabunIT๙" w:cs="TH SarabunIT๙"/>
          <w:sz w:val="30"/>
          <w:szCs w:val="30"/>
          <w:lang w:val="en-US"/>
        </w:rPr>
      </w:pPr>
    </w:p>
    <w:p w14:paraId="07FD683B" w14:textId="77777777" w:rsidR="002E18DA" w:rsidRDefault="002E18DA" w:rsidP="003C1206">
      <w:pPr>
        <w:pStyle w:val="a6"/>
        <w:rPr>
          <w:rFonts w:ascii="TH SarabunIT๙" w:hAnsi="TH SarabunIT๙" w:cs="TH SarabunIT๙"/>
          <w:sz w:val="30"/>
          <w:szCs w:val="30"/>
          <w:lang w:val="en-US"/>
        </w:rPr>
      </w:pPr>
    </w:p>
    <w:p w14:paraId="380FFC23" w14:textId="2CD034DE" w:rsidR="003C1206" w:rsidRPr="003C1206" w:rsidRDefault="003C1206" w:rsidP="003C1206">
      <w:pPr>
        <w:pStyle w:val="a6"/>
        <w:numPr>
          <w:ilvl w:val="0"/>
          <w:numId w:val="3"/>
        </w:numPr>
        <w:rPr>
          <w:rFonts w:ascii="TH SarabunIT๙" w:hAnsi="TH SarabunIT๙" w:cs="TH SarabunIT๙"/>
          <w:sz w:val="30"/>
          <w:szCs w:val="30"/>
          <w:lang w:val="en-US"/>
        </w:rPr>
      </w:pPr>
      <w:r w:rsidRPr="003C1206">
        <w:rPr>
          <w:rFonts w:ascii="TH SarabunIT๙" w:hAnsi="TH SarabunIT๙" w:cs="TH SarabunIT๙" w:hint="cs"/>
          <w:b/>
          <w:bCs/>
          <w:sz w:val="30"/>
          <w:szCs w:val="30"/>
          <w:cs/>
          <w:lang w:val="en-US"/>
        </w:rPr>
        <w:lastRenderedPageBreak/>
        <w:t>ผลการดำเนินงานการจัดการเรื่องร้องเรีย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  <w:lang w:val="en-US"/>
        </w:rPr>
        <w:t>ทุจริตและประพฤติมิ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777"/>
        <w:gridCol w:w="2127"/>
        <w:gridCol w:w="2062"/>
      </w:tblGrid>
      <w:tr w:rsidR="007526AB" w:rsidRPr="00780D60" w14:paraId="59F885FA" w14:textId="77777777" w:rsidTr="007526AB">
        <w:tc>
          <w:tcPr>
            <w:tcW w:w="2321" w:type="dxa"/>
          </w:tcPr>
          <w:p w14:paraId="502F7528" w14:textId="77777777" w:rsidR="007526AB" w:rsidRPr="00780D60" w:rsidRDefault="007526AB" w:rsidP="00936B6F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ือน</w:t>
            </w:r>
          </w:p>
        </w:tc>
        <w:tc>
          <w:tcPr>
            <w:tcW w:w="2777" w:type="dxa"/>
          </w:tcPr>
          <w:p w14:paraId="47AE7252" w14:textId="55453DC0" w:rsidR="007526AB" w:rsidRPr="00780D60" w:rsidRDefault="007526AB" w:rsidP="00936B6F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ื่องทุจริตและประพฤติมิชอบ</w:t>
            </w:r>
            <w:r w:rsidRPr="00780D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7" w:type="dxa"/>
          </w:tcPr>
          <w:p w14:paraId="0A64981F" w14:textId="77777777" w:rsidR="007526AB" w:rsidRPr="003C1206" w:rsidRDefault="007526AB" w:rsidP="00936B6F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ดำเนินงานแก้ไข</w:t>
            </w:r>
          </w:p>
        </w:tc>
        <w:tc>
          <w:tcPr>
            <w:tcW w:w="2062" w:type="dxa"/>
          </w:tcPr>
          <w:p w14:paraId="502C990E" w14:textId="77777777" w:rsidR="007526AB" w:rsidRPr="00780D60" w:rsidRDefault="007526AB" w:rsidP="00936B6F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ตอบผู้ร้องเรียน</w:t>
            </w:r>
          </w:p>
        </w:tc>
      </w:tr>
      <w:tr w:rsidR="007526AB" w:rsidRPr="00780D60" w14:paraId="61F70BD8" w14:textId="77777777" w:rsidTr="007526AB">
        <w:tc>
          <w:tcPr>
            <w:tcW w:w="2321" w:type="dxa"/>
          </w:tcPr>
          <w:p w14:paraId="2E38A422" w14:textId="4FE40FDF" w:rsidR="007526AB" w:rsidRPr="00780D60" w:rsidRDefault="007526AB" w:rsidP="00936B6F">
            <w:pPr>
              <w:pStyle w:val="2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ุลาคม </w:t>
            </w: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256</w:t>
            </w:r>
            <w:r w:rsidR="00815DAD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777" w:type="dxa"/>
          </w:tcPr>
          <w:p w14:paraId="4DFD7DCC" w14:textId="77777777" w:rsidR="007526AB" w:rsidRPr="00780D60" w:rsidRDefault="007526AB" w:rsidP="00936B6F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  <w:tc>
          <w:tcPr>
            <w:tcW w:w="2127" w:type="dxa"/>
          </w:tcPr>
          <w:p w14:paraId="10CFE5F6" w14:textId="77777777" w:rsidR="007526AB" w:rsidRPr="00780D60" w:rsidRDefault="007526AB" w:rsidP="00936B6F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2062" w:type="dxa"/>
          </w:tcPr>
          <w:p w14:paraId="12B5C298" w14:textId="77777777" w:rsidR="007526AB" w:rsidRPr="00780D60" w:rsidRDefault="007526AB" w:rsidP="00936B6F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7526AB" w:rsidRPr="00780D60" w14:paraId="5119F7E2" w14:textId="77777777" w:rsidTr="007526AB">
        <w:tc>
          <w:tcPr>
            <w:tcW w:w="2321" w:type="dxa"/>
          </w:tcPr>
          <w:p w14:paraId="5D8E5A5F" w14:textId="25677EA7" w:rsidR="007526AB" w:rsidRPr="00780D60" w:rsidRDefault="007526AB" w:rsidP="00936B6F">
            <w:pPr>
              <w:pStyle w:val="2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ฤศจิกายน </w:t>
            </w: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256</w:t>
            </w:r>
            <w:r w:rsidR="00815DAD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777" w:type="dxa"/>
          </w:tcPr>
          <w:p w14:paraId="392DE6D9" w14:textId="77777777" w:rsidR="007526AB" w:rsidRPr="00780D60" w:rsidRDefault="007526AB" w:rsidP="00936B6F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  <w:tc>
          <w:tcPr>
            <w:tcW w:w="2127" w:type="dxa"/>
          </w:tcPr>
          <w:p w14:paraId="30FDE1BC" w14:textId="77777777" w:rsidR="007526AB" w:rsidRPr="00780D60" w:rsidRDefault="007526AB" w:rsidP="00936B6F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2062" w:type="dxa"/>
          </w:tcPr>
          <w:p w14:paraId="16C9A70A" w14:textId="77777777" w:rsidR="007526AB" w:rsidRPr="00780D60" w:rsidRDefault="007526AB" w:rsidP="00936B6F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7526AB" w:rsidRPr="00780D60" w14:paraId="3C2376A2" w14:textId="77777777" w:rsidTr="007526AB">
        <w:tc>
          <w:tcPr>
            <w:tcW w:w="2321" w:type="dxa"/>
          </w:tcPr>
          <w:p w14:paraId="6C477D5A" w14:textId="59EA1A44" w:rsidR="007526AB" w:rsidRPr="00780D60" w:rsidRDefault="007526AB" w:rsidP="00936B6F">
            <w:pPr>
              <w:pStyle w:val="2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ธันวาคม </w:t>
            </w: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256</w:t>
            </w:r>
            <w:r w:rsidR="00815DAD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777" w:type="dxa"/>
          </w:tcPr>
          <w:p w14:paraId="0DA0E740" w14:textId="77777777" w:rsidR="007526AB" w:rsidRPr="00780D60" w:rsidRDefault="007526AB" w:rsidP="00936B6F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  <w:tc>
          <w:tcPr>
            <w:tcW w:w="2127" w:type="dxa"/>
          </w:tcPr>
          <w:p w14:paraId="70D437F9" w14:textId="77777777" w:rsidR="007526AB" w:rsidRPr="00780D60" w:rsidRDefault="007526AB" w:rsidP="00936B6F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2062" w:type="dxa"/>
          </w:tcPr>
          <w:p w14:paraId="18742E5D" w14:textId="77777777" w:rsidR="007526AB" w:rsidRPr="00780D60" w:rsidRDefault="007526AB" w:rsidP="00936B6F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7526AB" w:rsidRPr="00780D60" w14:paraId="0AC33F5C" w14:textId="77777777" w:rsidTr="007526AB">
        <w:tc>
          <w:tcPr>
            <w:tcW w:w="2321" w:type="dxa"/>
          </w:tcPr>
          <w:p w14:paraId="378AFE51" w14:textId="359488C9" w:rsidR="007526AB" w:rsidRPr="00780D60" w:rsidRDefault="007526AB" w:rsidP="00936B6F">
            <w:pPr>
              <w:pStyle w:val="2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กราคม </w:t>
            </w: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256</w:t>
            </w:r>
            <w:r w:rsidR="00815DAD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777" w:type="dxa"/>
          </w:tcPr>
          <w:p w14:paraId="6A4B3E9E" w14:textId="77777777" w:rsidR="007526AB" w:rsidRPr="00780D60" w:rsidRDefault="007526AB" w:rsidP="00936B6F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  <w:tc>
          <w:tcPr>
            <w:tcW w:w="2127" w:type="dxa"/>
          </w:tcPr>
          <w:p w14:paraId="63AE2164" w14:textId="77777777" w:rsidR="007526AB" w:rsidRPr="00780D60" w:rsidRDefault="007526AB" w:rsidP="00936B6F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2062" w:type="dxa"/>
          </w:tcPr>
          <w:p w14:paraId="2A43EC0C" w14:textId="77777777" w:rsidR="007526AB" w:rsidRPr="00780D60" w:rsidRDefault="007526AB" w:rsidP="00936B6F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7526AB" w:rsidRPr="00780D60" w14:paraId="0048AA99" w14:textId="77777777" w:rsidTr="007526AB">
        <w:tc>
          <w:tcPr>
            <w:tcW w:w="2321" w:type="dxa"/>
          </w:tcPr>
          <w:p w14:paraId="7F626C55" w14:textId="0A678334" w:rsidR="007526AB" w:rsidRPr="00780D60" w:rsidRDefault="007526AB" w:rsidP="00936B6F">
            <w:pPr>
              <w:pStyle w:val="2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ุมภาพันธ์ </w:t>
            </w: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256</w:t>
            </w:r>
            <w:r w:rsidR="00815DAD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777" w:type="dxa"/>
          </w:tcPr>
          <w:p w14:paraId="7DE2F6C1" w14:textId="77777777" w:rsidR="007526AB" w:rsidRPr="00780D60" w:rsidRDefault="007526AB" w:rsidP="00936B6F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  <w:tc>
          <w:tcPr>
            <w:tcW w:w="2127" w:type="dxa"/>
          </w:tcPr>
          <w:p w14:paraId="07215050" w14:textId="77777777" w:rsidR="007526AB" w:rsidRPr="00780D60" w:rsidRDefault="007526AB" w:rsidP="00936B6F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2062" w:type="dxa"/>
          </w:tcPr>
          <w:p w14:paraId="2412CCD4" w14:textId="77777777" w:rsidR="007526AB" w:rsidRPr="00780D60" w:rsidRDefault="007526AB" w:rsidP="00936B6F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7526AB" w:rsidRPr="00780D60" w14:paraId="7BE759EE" w14:textId="77777777" w:rsidTr="007526AB">
        <w:tc>
          <w:tcPr>
            <w:tcW w:w="2321" w:type="dxa"/>
          </w:tcPr>
          <w:p w14:paraId="7EC5714A" w14:textId="51B8F7C0" w:rsidR="007526AB" w:rsidRPr="00780D60" w:rsidRDefault="007526AB" w:rsidP="00936B6F">
            <w:pPr>
              <w:pStyle w:val="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นาคม</w:t>
            </w:r>
            <w:r w:rsidRPr="00780D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256</w:t>
            </w:r>
            <w:r w:rsidR="00815DAD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777" w:type="dxa"/>
          </w:tcPr>
          <w:p w14:paraId="77982F8C" w14:textId="77777777" w:rsidR="007526AB" w:rsidRPr="00780D60" w:rsidRDefault="007526AB" w:rsidP="00936B6F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  <w:tc>
          <w:tcPr>
            <w:tcW w:w="2127" w:type="dxa"/>
          </w:tcPr>
          <w:p w14:paraId="24650C44" w14:textId="77777777" w:rsidR="007526AB" w:rsidRPr="00780D60" w:rsidRDefault="007526AB" w:rsidP="00936B6F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2062" w:type="dxa"/>
          </w:tcPr>
          <w:p w14:paraId="539450AA" w14:textId="77777777" w:rsidR="007526AB" w:rsidRPr="00780D60" w:rsidRDefault="007526AB" w:rsidP="00936B6F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2E18DA" w:rsidRPr="00780D60" w14:paraId="40FE615D" w14:textId="77777777" w:rsidTr="007526AB">
        <w:tc>
          <w:tcPr>
            <w:tcW w:w="2321" w:type="dxa"/>
          </w:tcPr>
          <w:p w14:paraId="0D531603" w14:textId="69DE8BE8" w:rsidR="002E18DA" w:rsidRDefault="002E18DA" w:rsidP="002E18DA">
            <w:pPr>
              <w:pStyle w:val="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ษายน 2568</w:t>
            </w:r>
          </w:p>
        </w:tc>
        <w:tc>
          <w:tcPr>
            <w:tcW w:w="2777" w:type="dxa"/>
          </w:tcPr>
          <w:p w14:paraId="478032F4" w14:textId="19AA43F0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7F3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  <w:tc>
          <w:tcPr>
            <w:tcW w:w="2127" w:type="dxa"/>
          </w:tcPr>
          <w:p w14:paraId="1C2F8785" w14:textId="33FCFCF2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2062" w:type="dxa"/>
          </w:tcPr>
          <w:p w14:paraId="666EBABA" w14:textId="0B809095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2E18DA" w:rsidRPr="00780D60" w14:paraId="6C1E4894" w14:textId="77777777" w:rsidTr="007526AB">
        <w:tc>
          <w:tcPr>
            <w:tcW w:w="2321" w:type="dxa"/>
          </w:tcPr>
          <w:p w14:paraId="79EA06EC" w14:textId="5E374E3D" w:rsidR="002E18DA" w:rsidRDefault="002E18DA" w:rsidP="002E18DA">
            <w:pPr>
              <w:pStyle w:val="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ฤษภาคม 2568</w:t>
            </w:r>
          </w:p>
        </w:tc>
        <w:tc>
          <w:tcPr>
            <w:tcW w:w="2777" w:type="dxa"/>
          </w:tcPr>
          <w:p w14:paraId="22187948" w14:textId="0AC15726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7F3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  <w:tc>
          <w:tcPr>
            <w:tcW w:w="2127" w:type="dxa"/>
          </w:tcPr>
          <w:p w14:paraId="1FF18837" w14:textId="3639103E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2062" w:type="dxa"/>
          </w:tcPr>
          <w:p w14:paraId="10035D48" w14:textId="4630E048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2E18DA" w:rsidRPr="00780D60" w14:paraId="2FC11C8D" w14:textId="77777777" w:rsidTr="007526AB">
        <w:tc>
          <w:tcPr>
            <w:tcW w:w="2321" w:type="dxa"/>
          </w:tcPr>
          <w:p w14:paraId="60D34329" w14:textId="5C19081D" w:rsidR="002E18DA" w:rsidRDefault="002E18DA" w:rsidP="002E18DA">
            <w:pPr>
              <w:pStyle w:val="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ถุนายน 2568</w:t>
            </w:r>
          </w:p>
        </w:tc>
        <w:tc>
          <w:tcPr>
            <w:tcW w:w="2777" w:type="dxa"/>
          </w:tcPr>
          <w:p w14:paraId="23C45D3A" w14:textId="47593832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7F3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  <w:tc>
          <w:tcPr>
            <w:tcW w:w="2127" w:type="dxa"/>
          </w:tcPr>
          <w:p w14:paraId="3F395209" w14:textId="44CDB313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2062" w:type="dxa"/>
          </w:tcPr>
          <w:p w14:paraId="150D068D" w14:textId="225BC2BC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2E18DA" w:rsidRPr="00780D60" w14:paraId="2B83F350" w14:textId="77777777" w:rsidTr="007526AB">
        <w:tc>
          <w:tcPr>
            <w:tcW w:w="2321" w:type="dxa"/>
          </w:tcPr>
          <w:p w14:paraId="1E711216" w14:textId="354A702D" w:rsidR="002E18DA" w:rsidRDefault="002E18DA" w:rsidP="002E18DA">
            <w:pPr>
              <w:pStyle w:val="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กฎาคม 2568</w:t>
            </w:r>
          </w:p>
        </w:tc>
        <w:tc>
          <w:tcPr>
            <w:tcW w:w="2777" w:type="dxa"/>
          </w:tcPr>
          <w:p w14:paraId="72CF86B1" w14:textId="03BE4BF0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7F3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  <w:tc>
          <w:tcPr>
            <w:tcW w:w="2127" w:type="dxa"/>
          </w:tcPr>
          <w:p w14:paraId="1E6F370E" w14:textId="3673E4A5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2062" w:type="dxa"/>
          </w:tcPr>
          <w:p w14:paraId="2B9FC637" w14:textId="17175919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2E18DA" w:rsidRPr="00780D60" w14:paraId="09145FC2" w14:textId="77777777" w:rsidTr="007526AB">
        <w:tc>
          <w:tcPr>
            <w:tcW w:w="2321" w:type="dxa"/>
          </w:tcPr>
          <w:p w14:paraId="001A1AE9" w14:textId="75C1CEAC" w:rsidR="002E18DA" w:rsidRDefault="002E18DA" w:rsidP="002E18DA">
            <w:pPr>
              <w:pStyle w:val="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ิงหาคม  2568</w:t>
            </w:r>
          </w:p>
        </w:tc>
        <w:tc>
          <w:tcPr>
            <w:tcW w:w="2777" w:type="dxa"/>
          </w:tcPr>
          <w:p w14:paraId="0486FDC4" w14:textId="27229E56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7F3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  <w:tc>
          <w:tcPr>
            <w:tcW w:w="2127" w:type="dxa"/>
          </w:tcPr>
          <w:p w14:paraId="49C2069F" w14:textId="76211AD6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2062" w:type="dxa"/>
          </w:tcPr>
          <w:p w14:paraId="3384CF60" w14:textId="6F0F7C86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2E18DA" w:rsidRPr="00780D60" w14:paraId="6F9E1A59" w14:textId="77777777" w:rsidTr="007526AB">
        <w:tc>
          <w:tcPr>
            <w:tcW w:w="2321" w:type="dxa"/>
          </w:tcPr>
          <w:p w14:paraId="6DAA4CB2" w14:textId="40291964" w:rsidR="002E18DA" w:rsidRDefault="002E18DA" w:rsidP="002E18DA">
            <w:pPr>
              <w:pStyle w:val="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นยายน 2568</w:t>
            </w:r>
          </w:p>
        </w:tc>
        <w:tc>
          <w:tcPr>
            <w:tcW w:w="2777" w:type="dxa"/>
          </w:tcPr>
          <w:p w14:paraId="394D43D9" w14:textId="03BFDCC9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7F30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  <w:tc>
          <w:tcPr>
            <w:tcW w:w="2127" w:type="dxa"/>
          </w:tcPr>
          <w:p w14:paraId="6430A6FC" w14:textId="7285BB1F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2062" w:type="dxa"/>
          </w:tcPr>
          <w:p w14:paraId="3982F281" w14:textId="0F6885A2" w:rsidR="002E18DA" w:rsidRPr="00780D60" w:rsidRDefault="002E18DA" w:rsidP="002E18DA">
            <w:pPr>
              <w:pStyle w:val="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0D6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</w:tbl>
    <w:p w14:paraId="3790CC64" w14:textId="77777777" w:rsidR="007526AB" w:rsidRPr="003C1206" w:rsidRDefault="007526AB" w:rsidP="007526AB">
      <w:pPr>
        <w:pStyle w:val="a6"/>
        <w:rPr>
          <w:rFonts w:ascii="TH SarabunIT๙" w:hAnsi="TH SarabunIT๙" w:cs="TH SarabunIT๙"/>
          <w:b/>
          <w:bCs/>
          <w:sz w:val="30"/>
          <w:szCs w:val="30"/>
          <w:lang w:val="en-US"/>
        </w:rPr>
      </w:pPr>
      <w:r>
        <w:rPr>
          <w:rFonts w:ascii="TH SarabunIT๙" w:hAnsi="TH SarabunIT๙" w:cs="TH SarabunIT๙"/>
          <w:sz w:val="30"/>
          <w:szCs w:val="30"/>
          <w:cs/>
          <w:lang w:val="en-US"/>
        </w:rPr>
        <w:tab/>
      </w:r>
      <w:r w:rsidRPr="003C1206">
        <w:rPr>
          <w:rFonts w:ascii="TH SarabunIT๙" w:hAnsi="TH SarabunIT๙" w:cs="TH SarabunIT๙" w:hint="cs"/>
          <w:b/>
          <w:bCs/>
          <w:sz w:val="30"/>
          <w:szCs w:val="30"/>
          <w:cs/>
          <w:lang w:val="en-US"/>
        </w:rPr>
        <w:t>ปัญหาอุปสรรค และข้อเสนอแนะ</w:t>
      </w:r>
    </w:p>
    <w:p w14:paraId="48FDE6C7" w14:textId="77777777" w:rsidR="007526AB" w:rsidRDefault="007526AB" w:rsidP="007526AB">
      <w:pPr>
        <w:pStyle w:val="a6"/>
        <w:spacing w:after="0"/>
        <w:rPr>
          <w:rFonts w:ascii="TH SarabunIT๙" w:hAnsi="TH SarabunIT๙" w:cs="TH SarabunIT๙"/>
          <w:sz w:val="30"/>
          <w:szCs w:val="30"/>
          <w:lang w:val="en-US"/>
        </w:rPr>
      </w:pPr>
      <w:r>
        <w:rPr>
          <w:rFonts w:ascii="TH SarabunIT๙" w:hAnsi="TH SarabunIT๙" w:cs="TH SarabunIT๙"/>
          <w:sz w:val="30"/>
          <w:szCs w:val="30"/>
          <w:cs/>
          <w:lang w:val="en-US"/>
        </w:rPr>
        <w:tab/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..........................ไม่มีข้อร้องเรียนฯ ...........................................................................................................................</w:t>
      </w:r>
    </w:p>
    <w:p w14:paraId="4F8B40F3" w14:textId="77777777" w:rsidR="007526AB" w:rsidRDefault="007526AB" w:rsidP="007526AB">
      <w:pPr>
        <w:pStyle w:val="a6"/>
        <w:spacing w:after="0"/>
        <w:rPr>
          <w:rFonts w:ascii="TH SarabunIT๙" w:hAnsi="TH SarabunIT๙" w:cs="TH SarabunIT๙"/>
          <w:sz w:val="30"/>
          <w:szCs w:val="30"/>
          <w:lang w:val="en-US"/>
        </w:rPr>
      </w:pP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................................................................................................................................................................................................</w:t>
      </w:r>
    </w:p>
    <w:p w14:paraId="4A88EB1C" w14:textId="0C03B365" w:rsidR="003C1206" w:rsidRPr="003C1206" w:rsidRDefault="007526AB" w:rsidP="007526AB">
      <w:pPr>
        <w:pStyle w:val="a6"/>
        <w:rPr>
          <w:rFonts w:ascii="TH SarabunIT๙" w:hAnsi="TH SarabunIT๙" w:cs="TH SarabunIT๙"/>
          <w:sz w:val="30"/>
          <w:szCs w:val="30"/>
          <w:cs/>
          <w:lang w:val="en-US"/>
        </w:rPr>
      </w:pPr>
      <w:r>
        <w:rPr>
          <w:rFonts w:ascii="TH SarabunIT๙" w:hAnsi="TH SarabunIT๙" w:cs="TH SarabunIT๙"/>
          <w:sz w:val="30"/>
          <w:szCs w:val="30"/>
          <w:cs/>
          <w:lang w:val="en-US"/>
        </w:rPr>
        <w:tab/>
      </w:r>
      <w:r>
        <w:rPr>
          <w:rFonts w:ascii="TH SarabunIT๙" w:hAnsi="TH SarabunIT๙" w:cs="TH SarabunIT๙"/>
          <w:sz w:val="30"/>
          <w:szCs w:val="30"/>
          <w:cs/>
          <w:lang w:val="en-US"/>
        </w:rPr>
        <w:tab/>
      </w:r>
      <w:r>
        <w:rPr>
          <w:rFonts w:ascii="TH SarabunIT๙" w:hAnsi="TH SarabunIT๙" w:cs="TH SarabunIT๙"/>
          <w:sz w:val="30"/>
          <w:szCs w:val="30"/>
          <w:cs/>
          <w:lang w:val="en-US"/>
        </w:rPr>
        <w:tab/>
      </w:r>
      <w:r>
        <w:rPr>
          <w:rFonts w:ascii="TH SarabunIT๙" w:hAnsi="TH SarabunIT๙" w:cs="TH SarabunIT๙"/>
          <w:sz w:val="30"/>
          <w:szCs w:val="30"/>
          <w:cs/>
          <w:lang w:val="en-US"/>
        </w:rPr>
        <w:tab/>
      </w:r>
      <w:r>
        <w:rPr>
          <w:rFonts w:ascii="TH SarabunIT๙" w:hAnsi="TH SarabunIT๙" w:cs="TH SarabunIT๙"/>
          <w:sz w:val="30"/>
          <w:szCs w:val="30"/>
          <w:cs/>
          <w:lang w:val="en-US"/>
        </w:rPr>
        <w:tab/>
      </w:r>
      <w:r>
        <w:rPr>
          <w:rFonts w:ascii="TH SarabunIT๙" w:hAnsi="TH SarabunIT๙" w:cs="TH SarabunIT๙"/>
          <w:sz w:val="30"/>
          <w:szCs w:val="30"/>
          <w:cs/>
          <w:lang w:val="en-US"/>
        </w:rPr>
        <w:tab/>
      </w:r>
      <w:r>
        <w:rPr>
          <w:rFonts w:ascii="TH SarabunIT๙" w:hAnsi="TH SarabunIT๙" w:cs="TH SarabunIT๙"/>
          <w:sz w:val="30"/>
          <w:szCs w:val="30"/>
          <w:cs/>
          <w:lang w:val="en-US"/>
        </w:rPr>
        <w:tab/>
      </w:r>
      <w:r>
        <w:rPr>
          <w:rFonts w:ascii="TH SarabunIT๙" w:hAnsi="TH SarabunIT๙" w:cs="TH SarabunIT๙"/>
          <w:sz w:val="30"/>
          <w:szCs w:val="30"/>
          <w:cs/>
          <w:lang w:val="en-US"/>
        </w:rPr>
        <w:tab/>
      </w:r>
      <w:r>
        <w:rPr>
          <w:rFonts w:ascii="TH SarabunIT๙" w:hAnsi="TH SarabunIT๙" w:cs="TH SarabunIT๙"/>
          <w:sz w:val="30"/>
          <w:szCs w:val="30"/>
          <w:cs/>
          <w:lang w:val="en-US"/>
        </w:rPr>
        <w:tab/>
      </w:r>
      <w:r>
        <w:rPr>
          <w:rFonts w:ascii="TH SarabunIT๙" w:hAnsi="TH SarabunIT๙" w:cs="TH SarabunIT๙"/>
          <w:sz w:val="30"/>
          <w:szCs w:val="30"/>
          <w:cs/>
          <w:lang w:val="en-US"/>
        </w:rPr>
        <w:tab/>
      </w:r>
      <w:r w:rsidRPr="00780D60">
        <w:rPr>
          <w:rFonts w:ascii="TH SarabunIT๙" w:hAnsi="TH SarabunIT๙" w:cs="TH SarabunIT๙"/>
          <w:b/>
          <w:bCs/>
          <w:sz w:val="30"/>
          <w:szCs w:val="30"/>
        </w:rPr>
        <w:t xml:space="preserve">- </w:t>
      </w:r>
      <w:r w:rsidRPr="00780D60">
        <w:rPr>
          <w:rFonts w:ascii="TH SarabunIT๙" w:hAnsi="TH SarabunIT๙" w:cs="TH SarabunIT๙"/>
          <w:b/>
          <w:bCs/>
          <w:sz w:val="30"/>
          <w:szCs w:val="30"/>
          <w:cs/>
        </w:rPr>
        <w:t>ทราบ</w:t>
      </w:r>
    </w:p>
    <w:p w14:paraId="612F02DF" w14:textId="0505DFA5" w:rsidR="007526AB" w:rsidRDefault="007526AB" w:rsidP="007526AB">
      <w:pPr>
        <w:pStyle w:val="a6"/>
        <w:ind w:left="2466" w:firstLine="1134"/>
        <w:rPr>
          <w:rFonts w:ascii="TH SarabunIT๙" w:hAnsi="TH SarabunIT๙" w:cs="TH SarabunIT๙"/>
          <w:sz w:val="30"/>
          <w:szCs w:val="30"/>
        </w:rPr>
      </w:pPr>
      <w:r w:rsidRPr="00780D60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</w:t>
      </w:r>
      <w:r w:rsidRPr="00780D60">
        <w:rPr>
          <w:rFonts w:ascii="TH SarabunIT๙" w:hAnsi="TH SarabunIT๙" w:cs="TH SarabunIT๙"/>
          <w:sz w:val="30"/>
          <w:szCs w:val="30"/>
        </w:rPr>
        <w:t xml:space="preserve"> </w:t>
      </w:r>
      <w:r w:rsidRPr="00780D60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638E201E" w14:textId="4F9463D9" w:rsidR="007526AB" w:rsidRPr="00780D60" w:rsidRDefault="007526AB" w:rsidP="007526AB">
      <w:pPr>
        <w:pStyle w:val="a6"/>
        <w:spacing w:before="240" w:after="0"/>
        <w:ind w:left="2466" w:hanging="2466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2E18DA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780D60">
        <w:rPr>
          <w:rFonts w:ascii="TH SarabunIT๙" w:hAnsi="TH SarabunIT๙" w:cs="TH SarabunIT๙"/>
          <w:sz w:val="30"/>
          <w:szCs w:val="30"/>
          <w:cs/>
        </w:rPr>
        <w:t>(นา</w:t>
      </w:r>
      <w:r w:rsidR="002E18DA">
        <w:rPr>
          <w:rFonts w:ascii="TH SarabunIT๙" w:hAnsi="TH SarabunIT๙" w:cs="TH SarabunIT๙" w:hint="cs"/>
          <w:sz w:val="30"/>
          <w:szCs w:val="30"/>
          <w:cs/>
        </w:rPr>
        <w:t>ยเจษฎา  อ้มเถื่อน</w:t>
      </w:r>
      <w:r w:rsidRPr="00780D60">
        <w:rPr>
          <w:rFonts w:ascii="TH SarabunIT๙" w:hAnsi="TH SarabunIT๙" w:cs="TH SarabunIT๙"/>
          <w:sz w:val="30"/>
          <w:szCs w:val="30"/>
          <w:cs/>
        </w:rPr>
        <w:t>)</w:t>
      </w:r>
      <w:r w:rsidR="00214B4D" w:rsidRPr="00214B4D">
        <w:rPr>
          <w:rFonts w:hint="cs"/>
          <w:noProof/>
        </w:rPr>
        <w:t xml:space="preserve"> </w:t>
      </w:r>
    </w:p>
    <w:p w14:paraId="5E730972" w14:textId="5840E371" w:rsidR="007526AB" w:rsidRPr="00780D60" w:rsidRDefault="002E18DA" w:rsidP="002E18DA">
      <w:pPr>
        <w:pStyle w:val="a5"/>
        <w:ind w:firstLine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="007526AB" w:rsidRPr="00780D60">
        <w:rPr>
          <w:rFonts w:ascii="TH SarabunIT๙" w:hAnsi="TH SarabunIT๙" w:cs="TH SarabunIT๙"/>
          <w:sz w:val="30"/>
          <w:szCs w:val="30"/>
          <w:cs/>
        </w:rPr>
        <w:t>นักวิชาการสาธารณสุ</w:t>
      </w:r>
      <w:r>
        <w:rPr>
          <w:rFonts w:ascii="TH SarabunIT๙" w:hAnsi="TH SarabunIT๙" w:cs="TH SarabunIT๙" w:hint="cs"/>
          <w:sz w:val="30"/>
          <w:szCs w:val="30"/>
          <w:cs/>
        </w:rPr>
        <w:t>ขปฏิบัติการ</w:t>
      </w:r>
      <w:r w:rsidR="007526AB">
        <w:rPr>
          <w:rFonts w:ascii="TH SarabunIT๙" w:hAnsi="TH SarabunIT๙" w:cs="TH SarabunIT๙"/>
          <w:sz w:val="30"/>
          <w:szCs w:val="30"/>
        </w:rPr>
        <w:tab/>
      </w:r>
      <w:r w:rsidR="007526AB">
        <w:rPr>
          <w:rFonts w:ascii="TH SarabunIT๙" w:hAnsi="TH SarabunIT๙" w:cs="TH SarabunIT๙"/>
          <w:sz w:val="30"/>
          <w:szCs w:val="30"/>
        </w:rPr>
        <w:tab/>
      </w:r>
      <w:r w:rsidR="007526AB">
        <w:rPr>
          <w:rFonts w:ascii="TH SarabunIT๙" w:hAnsi="TH SarabunIT๙" w:cs="TH SarabunIT๙"/>
          <w:sz w:val="30"/>
          <w:szCs w:val="30"/>
        </w:rPr>
        <w:tab/>
      </w:r>
      <w:r w:rsidR="007526AB">
        <w:rPr>
          <w:rFonts w:ascii="TH SarabunIT๙" w:hAnsi="TH SarabunIT๙" w:cs="TH SarabunIT๙"/>
          <w:sz w:val="30"/>
          <w:szCs w:val="30"/>
        </w:rPr>
        <w:tab/>
      </w:r>
      <w:r w:rsidR="007526AB">
        <w:rPr>
          <w:rFonts w:ascii="TH SarabunIT๙" w:hAnsi="TH SarabunIT๙" w:cs="TH SarabunIT๙"/>
          <w:sz w:val="30"/>
          <w:szCs w:val="30"/>
        </w:rPr>
        <w:tab/>
      </w:r>
      <w:r w:rsidR="007526AB" w:rsidRPr="00780D60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7526A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526AB" w:rsidRPr="00780D60">
        <w:rPr>
          <w:rFonts w:ascii="TH SarabunIT๙" w:hAnsi="TH SarabunIT๙" w:cs="TH SarabunIT๙"/>
          <w:sz w:val="30"/>
          <w:szCs w:val="30"/>
          <w:cs/>
        </w:rPr>
        <w:t xml:space="preserve"> (นาย</w:t>
      </w:r>
      <w:r>
        <w:rPr>
          <w:rFonts w:ascii="TH SarabunIT๙" w:hAnsi="TH SarabunIT๙" w:cs="TH SarabunIT๙" w:hint="cs"/>
          <w:sz w:val="30"/>
          <w:szCs w:val="30"/>
          <w:cs/>
        </w:rPr>
        <w:t>คมกริช  สิริภาคย์โสภณ</w:t>
      </w:r>
      <w:r w:rsidR="007526AB" w:rsidRPr="00780D60">
        <w:rPr>
          <w:rFonts w:ascii="TH SarabunIT๙" w:hAnsi="TH SarabunIT๙" w:cs="TH SarabunIT๙"/>
          <w:sz w:val="30"/>
          <w:szCs w:val="30"/>
          <w:cs/>
        </w:rPr>
        <w:t>)</w:t>
      </w:r>
    </w:p>
    <w:p w14:paraId="7E3E3F7D" w14:textId="7EB7F45F" w:rsidR="007526AB" w:rsidRDefault="007526AB" w:rsidP="007526AB">
      <w:pPr>
        <w:pStyle w:val="a6"/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780D60">
        <w:rPr>
          <w:rFonts w:ascii="TH SarabunIT๙" w:hAnsi="TH SarabunIT๙" w:cs="TH SarabunIT๙"/>
          <w:sz w:val="30"/>
          <w:szCs w:val="30"/>
          <w:cs/>
        </w:rPr>
        <w:t>หัวหน้าศูนย์รับเรื่องร้องเรียนร้องทุกข์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="004B40BD">
        <w:rPr>
          <w:rFonts w:ascii="TH SarabunIT๙" w:hAnsi="TH SarabunIT๙" w:cs="TH SarabunIT๙"/>
          <w:sz w:val="30"/>
          <w:szCs w:val="30"/>
          <w:lang w:val="en-US"/>
        </w:rPr>
        <w:t xml:space="preserve">    </w:t>
      </w:r>
      <w:r w:rsidR="002E18DA">
        <w:rPr>
          <w:rFonts w:ascii="TH SarabunIT๙" w:hAnsi="TH SarabunIT๙" w:cs="TH SarabunIT๙"/>
          <w:sz w:val="30"/>
          <w:szCs w:val="30"/>
          <w:lang w:val="en-US"/>
        </w:rPr>
        <w:t xml:space="preserve">    </w:t>
      </w:r>
      <w:r w:rsidRPr="00780D60">
        <w:rPr>
          <w:rFonts w:ascii="TH SarabunIT๙" w:hAnsi="TH SarabunIT๙" w:cs="TH SarabunIT๙"/>
          <w:sz w:val="30"/>
          <w:szCs w:val="30"/>
          <w:cs/>
        </w:rPr>
        <w:t>สาธารณสุขอำเภอ</w:t>
      </w:r>
      <w:r w:rsidR="008B2E67">
        <w:rPr>
          <w:rFonts w:ascii="TH SarabunIT๙" w:hAnsi="TH SarabunIT๙" w:cs="TH SarabunIT๙" w:hint="cs"/>
          <w:sz w:val="30"/>
          <w:szCs w:val="30"/>
          <w:cs/>
        </w:rPr>
        <w:t>บ้านไผ่</w:t>
      </w:r>
    </w:p>
    <w:p w14:paraId="71E2F2D3" w14:textId="77777777" w:rsidR="002E18DA" w:rsidRDefault="007526AB" w:rsidP="007526AB">
      <w:pPr>
        <w:pStyle w:val="a6"/>
        <w:spacing w:after="0"/>
        <w:ind w:firstLine="1134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ผู้รายงาน</w:t>
      </w:r>
      <w:r w:rsidRPr="00780D60"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 w:rsidRPr="00780D60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780D60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780D60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780D60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780D60">
        <w:rPr>
          <w:rFonts w:ascii="TH SarabunIT๙" w:hAnsi="TH SarabunIT๙" w:cs="TH SarabunIT๙"/>
          <w:b/>
          <w:bCs/>
          <w:sz w:val="30"/>
          <w:szCs w:val="30"/>
        </w:rPr>
        <w:tab/>
        <w:t xml:space="preserve">    </w:t>
      </w:r>
    </w:p>
    <w:p w14:paraId="1DB72212" w14:textId="77777777" w:rsidR="002E18DA" w:rsidRDefault="002E18DA" w:rsidP="007526AB">
      <w:pPr>
        <w:pStyle w:val="a6"/>
        <w:spacing w:after="0"/>
        <w:ind w:firstLine="1134"/>
        <w:rPr>
          <w:rFonts w:ascii="TH SarabunIT๙" w:hAnsi="TH SarabunIT๙" w:cs="TH SarabunIT๙"/>
          <w:b/>
          <w:bCs/>
          <w:sz w:val="30"/>
          <w:szCs w:val="30"/>
        </w:rPr>
      </w:pPr>
    </w:p>
    <w:p w14:paraId="201D4615" w14:textId="77777777" w:rsidR="002E18DA" w:rsidRDefault="002E18DA" w:rsidP="007526AB">
      <w:pPr>
        <w:pStyle w:val="a6"/>
        <w:spacing w:after="0"/>
        <w:ind w:firstLine="1134"/>
        <w:rPr>
          <w:rFonts w:ascii="TH SarabunIT๙" w:hAnsi="TH SarabunIT๙" w:cs="TH SarabunIT๙"/>
          <w:b/>
          <w:bCs/>
          <w:sz w:val="30"/>
          <w:szCs w:val="30"/>
        </w:rPr>
      </w:pPr>
    </w:p>
    <w:p w14:paraId="5C4A5396" w14:textId="77777777" w:rsidR="002E18DA" w:rsidRDefault="002E18DA" w:rsidP="007526AB">
      <w:pPr>
        <w:pStyle w:val="a6"/>
        <w:spacing w:after="0"/>
        <w:ind w:firstLine="1134"/>
        <w:rPr>
          <w:rFonts w:ascii="TH SarabunIT๙" w:hAnsi="TH SarabunIT๙" w:cs="TH SarabunIT๙"/>
          <w:b/>
          <w:bCs/>
          <w:sz w:val="30"/>
          <w:szCs w:val="30"/>
        </w:rPr>
      </w:pPr>
    </w:p>
    <w:p w14:paraId="7856DA0E" w14:textId="77777777" w:rsidR="002E18DA" w:rsidRDefault="002E18DA" w:rsidP="007526AB">
      <w:pPr>
        <w:pStyle w:val="a6"/>
        <w:spacing w:after="0"/>
        <w:ind w:firstLine="1134"/>
        <w:rPr>
          <w:rFonts w:ascii="TH SarabunIT๙" w:hAnsi="TH SarabunIT๙" w:cs="TH SarabunIT๙"/>
          <w:b/>
          <w:bCs/>
          <w:sz w:val="30"/>
          <w:szCs w:val="30"/>
        </w:rPr>
      </w:pPr>
    </w:p>
    <w:p w14:paraId="6EEE81BC" w14:textId="77777777" w:rsidR="002E18DA" w:rsidRDefault="002E18DA" w:rsidP="007526AB">
      <w:pPr>
        <w:pStyle w:val="a6"/>
        <w:spacing w:after="0"/>
        <w:ind w:firstLine="1134"/>
        <w:rPr>
          <w:rFonts w:ascii="TH SarabunIT๙" w:hAnsi="TH SarabunIT๙" w:cs="TH SarabunIT๙"/>
          <w:b/>
          <w:bCs/>
          <w:sz w:val="30"/>
          <w:szCs w:val="30"/>
        </w:rPr>
      </w:pPr>
    </w:p>
    <w:p w14:paraId="7E409D51" w14:textId="77777777" w:rsidR="002E18DA" w:rsidRDefault="002E18DA" w:rsidP="007526AB">
      <w:pPr>
        <w:pStyle w:val="a6"/>
        <w:spacing w:after="0"/>
        <w:ind w:firstLine="1134"/>
        <w:rPr>
          <w:rFonts w:ascii="TH SarabunIT๙" w:hAnsi="TH SarabunIT๙" w:cs="TH SarabunIT๙"/>
          <w:b/>
          <w:bCs/>
          <w:sz w:val="30"/>
          <w:szCs w:val="30"/>
        </w:rPr>
      </w:pPr>
    </w:p>
    <w:p w14:paraId="2556973C" w14:textId="77777777" w:rsidR="002E18DA" w:rsidRDefault="002E18DA" w:rsidP="007526AB">
      <w:pPr>
        <w:pStyle w:val="a6"/>
        <w:spacing w:after="0"/>
        <w:ind w:firstLine="1134"/>
        <w:rPr>
          <w:rFonts w:ascii="TH SarabunIT๙" w:hAnsi="TH SarabunIT๙" w:cs="TH SarabunIT๙"/>
          <w:b/>
          <w:bCs/>
          <w:sz w:val="30"/>
          <w:szCs w:val="30"/>
        </w:rPr>
      </w:pPr>
    </w:p>
    <w:p w14:paraId="161A188A" w14:textId="77777777" w:rsidR="002E18DA" w:rsidRDefault="002E18DA" w:rsidP="007526AB">
      <w:pPr>
        <w:pStyle w:val="a6"/>
        <w:spacing w:after="0"/>
        <w:ind w:firstLine="1134"/>
        <w:rPr>
          <w:rFonts w:ascii="TH SarabunIT๙" w:hAnsi="TH SarabunIT๙" w:cs="TH SarabunIT๙"/>
          <w:b/>
          <w:bCs/>
          <w:sz w:val="30"/>
          <w:szCs w:val="30"/>
        </w:rPr>
      </w:pPr>
    </w:p>
    <w:p w14:paraId="70CB283F" w14:textId="77777777" w:rsidR="002E18DA" w:rsidRDefault="002E18DA" w:rsidP="007526AB">
      <w:pPr>
        <w:pStyle w:val="a6"/>
        <w:spacing w:after="0"/>
        <w:ind w:firstLine="1134"/>
        <w:rPr>
          <w:rFonts w:ascii="TH SarabunIT๙" w:hAnsi="TH SarabunIT๙" w:cs="TH SarabunIT๙"/>
          <w:b/>
          <w:bCs/>
          <w:sz w:val="30"/>
          <w:szCs w:val="30"/>
        </w:rPr>
      </w:pPr>
    </w:p>
    <w:p w14:paraId="2989814F" w14:textId="77777777" w:rsidR="002E18DA" w:rsidRDefault="002E18DA" w:rsidP="007526AB">
      <w:pPr>
        <w:pStyle w:val="a6"/>
        <w:spacing w:after="0"/>
        <w:ind w:firstLine="1134"/>
        <w:rPr>
          <w:rFonts w:ascii="TH SarabunIT๙" w:hAnsi="TH SarabunIT๙" w:cs="TH SarabunIT๙"/>
          <w:b/>
          <w:bCs/>
          <w:sz w:val="30"/>
          <w:szCs w:val="30"/>
        </w:rPr>
      </w:pPr>
    </w:p>
    <w:p w14:paraId="78F1CC67" w14:textId="77777777" w:rsidR="002E18DA" w:rsidRDefault="002E18DA" w:rsidP="007526AB">
      <w:pPr>
        <w:pStyle w:val="a6"/>
        <w:spacing w:after="0"/>
        <w:ind w:firstLine="1134"/>
        <w:rPr>
          <w:rFonts w:ascii="TH SarabunIT๙" w:hAnsi="TH SarabunIT๙" w:cs="TH SarabunIT๙"/>
          <w:b/>
          <w:bCs/>
          <w:sz w:val="30"/>
          <w:szCs w:val="30"/>
        </w:rPr>
      </w:pPr>
    </w:p>
    <w:p w14:paraId="598ACE8A" w14:textId="77777777" w:rsidR="002E18DA" w:rsidRDefault="002E18DA" w:rsidP="007526AB">
      <w:pPr>
        <w:pStyle w:val="a6"/>
        <w:spacing w:after="0"/>
        <w:ind w:firstLine="1134"/>
        <w:rPr>
          <w:rFonts w:ascii="TH SarabunIT๙" w:hAnsi="TH SarabunIT๙" w:cs="TH SarabunIT๙"/>
          <w:b/>
          <w:bCs/>
          <w:sz w:val="30"/>
          <w:szCs w:val="30"/>
        </w:rPr>
      </w:pPr>
    </w:p>
    <w:p w14:paraId="6E13C1BE" w14:textId="77777777" w:rsidR="002E18DA" w:rsidRDefault="002E18DA" w:rsidP="007526AB">
      <w:pPr>
        <w:pStyle w:val="a6"/>
        <w:spacing w:after="0"/>
        <w:ind w:firstLine="1134"/>
        <w:rPr>
          <w:rFonts w:ascii="TH SarabunIT๙" w:hAnsi="TH SarabunIT๙" w:cs="TH SarabunIT๙"/>
          <w:b/>
          <w:bCs/>
          <w:sz w:val="30"/>
          <w:szCs w:val="30"/>
        </w:rPr>
      </w:pPr>
    </w:p>
    <w:p w14:paraId="20E2DA6D" w14:textId="77777777" w:rsidR="002E18DA" w:rsidRDefault="002E18DA" w:rsidP="007526AB">
      <w:pPr>
        <w:pStyle w:val="a6"/>
        <w:spacing w:after="0"/>
        <w:ind w:firstLine="1134"/>
        <w:rPr>
          <w:rFonts w:ascii="TH SarabunIT๙" w:hAnsi="TH SarabunIT๙" w:cs="TH SarabunIT๙"/>
          <w:b/>
          <w:bCs/>
          <w:sz w:val="30"/>
          <w:szCs w:val="30"/>
        </w:rPr>
      </w:pPr>
    </w:p>
    <w:p w14:paraId="40009C82" w14:textId="06FC8765" w:rsidR="007526AB" w:rsidRDefault="007526AB" w:rsidP="007526AB">
      <w:pPr>
        <w:pStyle w:val="a6"/>
        <w:spacing w:after="0"/>
        <w:ind w:firstLine="1134"/>
        <w:rPr>
          <w:rFonts w:ascii="TH SarabunIT๙" w:hAnsi="TH SarabunIT๙" w:cs="TH SarabunIT๙"/>
          <w:b/>
          <w:bCs/>
          <w:sz w:val="30"/>
          <w:szCs w:val="30"/>
        </w:rPr>
      </w:pPr>
      <w:r w:rsidRPr="00780D60">
        <w:rPr>
          <w:rFonts w:ascii="TH SarabunIT๙" w:hAnsi="TH SarabunIT๙" w:cs="TH SarabunIT๙"/>
          <w:b/>
          <w:bCs/>
          <w:sz w:val="30"/>
          <w:szCs w:val="30"/>
        </w:rPr>
        <w:tab/>
        <w:t xml:space="preserve">                   </w:t>
      </w:r>
    </w:p>
    <w:p w14:paraId="72810748" w14:textId="77777777" w:rsidR="007526AB" w:rsidRDefault="007526AB" w:rsidP="007526AB">
      <w:pPr>
        <w:pStyle w:val="2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5B01501D" w14:textId="5035CE4D" w:rsidR="007526AB" w:rsidRPr="00780D60" w:rsidRDefault="007526AB" w:rsidP="007526AB">
      <w:pPr>
        <w:pStyle w:val="2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393A1169" w14:textId="0FCF5569" w:rsidR="002F3B76" w:rsidRPr="00A563F3" w:rsidRDefault="002F3B76" w:rsidP="002F3B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63F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แบบฟอร์มการขอเผยแพร่ข้อมูลผ่านเว็บไซต์ของ</w:t>
      </w:r>
      <w:r w:rsidRPr="00A563F3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สาธารณสุขอำเภอ</w:t>
      </w:r>
      <w:r w:rsidR="007F6088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ไผ่</w:t>
      </w:r>
    </w:p>
    <w:p w14:paraId="03BAACA9" w14:textId="08FA1A90" w:rsidR="002F3B76" w:rsidRPr="00A563F3" w:rsidRDefault="002F3B76" w:rsidP="002F3B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63F3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 ประกาศสำนักงานสาธารณสุขอำเภอ</w:t>
      </w:r>
      <w:r w:rsidR="007F6088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ไผ่</w:t>
      </w:r>
    </w:p>
    <w:p w14:paraId="2B7E75C2" w14:textId="7D2E8974" w:rsidR="002F3B76" w:rsidRPr="00A563F3" w:rsidRDefault="002F3B76" w:rsidP="002F3B76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63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นวทางการเผยแพร่ข้อมูลต่อสาธารณะผ่านเว็บไซต์ของสำนักงานสาธารณสุขอำเภอ</w:t>
      </w:r>
      <w:r w:rsidR="007F6088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ไผ่</w:t>
      </w:r>
    </w:p>
    <w:p w14:paraId="2D786D51" w14:textId="609E9F25" w:rsidR="002F3B76" w:rsidRPr="00A563F3" w:rsidRDefault="002F3B76" w:rsidP="002F3B76">
      <w:pPr>
        <w:spacing w:after="0" w:line="240" w:lineRule="auto"/>
        <w:ind w:right="-539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563F3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="00815DA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W w:w="9115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5"/>
      </w:tblGrid>
      <w:tr w:rsidR="002F3B76" w:rsidRPr="00A563F3" w14:paraId="16862E79" w14:textId="77777777" w:rsidTr="00E34090">
        <w:trPr>
          <w:trHeight w:hRule="exact" w:val="530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8E1A" w14:textId="2BB2C48D" w:rsidR="002F3B76" w:rsidRPr="00A563F3" w:rsidRDefault="002F3B76" w:rsidP="002F3B7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D72F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แบบฟอร์มการขอเผยแพร่ข้อมูลผ่านเว็บไซต์ของหน่วยงานในสังกัด</w:t>
            </w:r>
            <w:r w:rsidR="006D72F8" w:rsidRPr="006D72F8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สำนักงานสาธารณสุขอำเภอ</w:t>
            </w:r>
            <w:r w:rsidR="007F6088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้านไผ่</w:t>
            </w:r>
          </w:p>
        </w:tc>
      </w:tr>
      <w:tr w:rsidR="002F3B76" w:rsidRPr="00A563F3" w14:paraId="74A03E40" w14:textId="77777777" w:rsidTr="001E5197">
        <w:trPr>
          <w:trHeight w:hRule="exact" w:val="3880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A62F" w14:textId="2D7FD4ED" w:rsidR="002F3B76" w:rsidRPr="00A563F3" w:rsidRDefault="002F3B76" w:rsidP="002F3B7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563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ื่</w:t>
            </w:r>
            <w:r w:rsidRPr="00A563F3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>อ</w:t>
            </w:r>
            <w:r w:rsidRPr="00A563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</w:t>
            </w:r>
            <w:r w:rsidRPr="00A563F3">
              <w:rPr>
                <w:rFonts w:ascii="TH SarabunIT๙" w:hAnsi="TH SarabunIT๙" w:cs="TH SarabunIT๙"/>
                <w:color w:val="000000"/>
                <w:spacing w:val="1"/>
                <w:sz w:val="32"/>
                <w:szCs w:val="32"/>
                <w:cs/>
              </w:rPr>
              <w:t>ว</w:t>
            </w:r>
            <w:r w:rsidRPr="00A563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งาน </w:t>
            </w:r>
            <w:r w:rsidRPr="00A563F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:</w:t>
            </w:r>
            <w:r w:rsidRPr="00A563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..สำนักงานสาธารณสุขอำเภอ</w:t>
            </w:r>
            <w:r w:rsidR="007F608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ไผ่</w:t>
            </w:r>
            <w:r w:rsidRPr="00A563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</w:t>
            </w:r>
          </w:p>
          <w:p w14:paraId="1E41327C" w14:textId="6388B196" w:rsidR="002F3B76" w:rsidRPr="00A563F3" w:rsidRDefault="002F3B76" w:rsidP="002F3B7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563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Pr="00A563F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A563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ือน</w:t>
            </w:r>
            <w:r w:rsidRPr="00A563F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A563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A563F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:</w:t>
            </w:r>
            <w:r w:rsidRPr="00A563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.</w:t>
            </w:r>
            <w:r w:rsidR="006110F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6D72F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วันที่ </w:t>
            </w:r>
            <w:r w:rsidR="007F608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 กันยายน</w:t>
            </w:r>
            <w:r w:rsidR="006D72F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6D72F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</w:t>
            </w:r>
            <w:r w:rsidR="00815DA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  <w:r w:rsidRPr="00A563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</w:t>
            </w:r>
          </w:p>
          <w:p w14:paraId="3059A384" w14:textId="77777777" w:rsidR="006D72F8" w:rsidRDefault="002F3B76" w:rsidP="002F3B7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A563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ัวข้อ</w:t>
            </w:r>
            <w:r w:rsidRPr="00A563F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:</w:t>
            </w:r>
            <w:r w:rsidRPr="00A563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..</w:t>
            </w:r>
            <w:r w:rsidR="006D72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ข้อมูลเชิงสถิติเรื่องร้องเรี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F6C3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14:paraId="463A8568" w14:textId="43BC6E95" w:rsidR="002F3B76" w:rsidRPr="008A73A2" w:rsidRDefault="006D72F8" w:rsidP="002F3B7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...</w:t>
            </w:r>
            <w:r w:rsidR="002F3B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3B76" w:rsidRPr="008A73A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="002F3B76" w:rsidRPr="008A73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สรุปหรือเอกสารแนบ</w:t>
            </w:r>
            <w:r w:rsidR="002F3B76" w:rsidRPr="008A73A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</w:p>
          <w:p w14:paraId="331CF9E6" w14:textId="3E2D212D" w:rsidR="006D72F8" w:rsidRPr="006D72F8" w:rsidRDefault="006D72F8" w:rsidP="006D72F8">
            <w:pPr>
              <w:pStyle w:val="aa"/>
              <w:numPr>
                <w:ilvl w:val="0"/>
                <w:numId w:val="2"/>
              </w:numPr>
              <w:tabs>
                <w:tab w:val="left" w:pos="709"/>
                <w:tab w:val="left" w:pos="907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D72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ความรายงานผลการดำเนินงานศูนย์รับเรื่องร้องเรี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ผู้บริหาร</w:t>
            </w:r>
            <w:r w:rsidR="001E51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9DABD9" w14:textId="591DF1E4" w:rsidR="001E5197" w:rsidRDefault="002F3B76" w:rsidP="006D72F8">
            <w:pPr>
              <w:pStyle w:val="aa"/>
              <w:numPr>
                <w:ilvl w:val="0"/>
                <w:numId w:val="2"/>
              </w:numPr>
              <w:tabs>
                <w:tab w:val="left" w:pos="709"/>
                <w:tab w:val="left" w:pos="907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D72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</w:t>
            </w:r>
            <w:r w:rsidR="006D72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  <w:r w:rsidRPr="006D72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ดำเนินงานศูนย์รับเรื่องร้องเรียนร้องทุกข์ </w:t>
            </w:r>
            <w:r w:rsidR="006110F6" w:rsidRPr="006D72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บ </w:t>
            </w:r>
            <w:r w:rsidR="00A31F5F" w:rsidRPr="006D72F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6110F6" w:rsidRPr="006D72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110F6" w:rsidRPr="006D72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Pr="006D72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D72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</w:t>
            </w:r>
            <w:r w:rsidRPr="006D72F8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815DA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59EEFF01" w14:textId="6F6ECE10" w:rsidR="001E5197" w:rsidRPr="001E5197" w:rsidRDefault="001E5197" w:rsidP="001E5197">
            <w:pPr>
              <w:pStyle w:val="a6"/>
              <w:spacing w:after="0"/>
              <w:ind w:left="1797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1E5197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1E5197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เรื่องร้องเรียนการ</w:t>
            </w:r>
            <w:r w:rsidRPr="001E5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หรือบริการของเจ้าหน้าที่</w:t>
            </w:r>
          </w:p>
          <w:p w14:paraId="4E1CAFC3" w14:textId="6FC40ACE" w:rsidR="002F3B76" w:rsidRPr="006D72F8" w:rsidRDefault="001E5197" w:rsidP="001E5197">
            <w:pPr>
              <w:pStyle w:val="a6"/>
              <w:spacing w:after="0"/>
              <w:ind w:left="1797"/>
              <w:rPr>
                <w:rFonts w:ascii="TH SarabunIT๙" w:hAnsi="TH SarabunIT๙" w:cs="TH SarabunIT๙"/>
                <w:sz w:val="32"/>
                <w:szCs w:val="32"/>
              </w:rPr>
            </w:pPr>
            <w:r w:rsidRPr="001E5197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2.2 </w:t>
            </w:r>
            <w:r w:rsidRPr="001E5197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เรื่องร้องเรียนทุจริตและประพฤติมิชอบ</w:t>
            </w:r>
            <w:r w:rsidR="006F6C32" w:rsidRPr="006D72F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3D8FA288" w14:textId="29581DD9" w:rsidR="002F3B76" w:rsidRPr="008A73A2" w:rsidRDefault="002F3B76" w:rsidP="002F3B76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73A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Link</w:t>
            </w:r>
            <w:r w:rsidRPr="008A73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นอก</w:t>
            </w:r>
            <w:r w:rsidRPr="008A73A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:</w:t>
            </w:r>
            <w:r w:rsidRPr="008A73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A73A2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="006D72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  <w:r w:rsidRPr="008A73A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4A5B1B50" w14:textId="77777777" w:rsidR="002F3B76" w:rsidRPr="00A563F3" w:rsidRDefault="002F3B76" w:rsidP="002F3B76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73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  <w:r w:rsidRPr="008A73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:</w:t>
            </w:r>
            <w:r w:rsidRPr="008A73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A73A2">
              <w:rPr>
                <w:rFonts w:ascii="TH SarabunPSK" w:hAnsi="TH SarabunPSK" w:cs="TH SarabunPSK"/>
                <w:color w:val="000000"/>
                <w:spacing w:val="-1"/>
                <w:sz w:val="32"/>
                <w:szCs w:val="32"/>
              </w:rPr>
              <w:t>………………………………………………………………………………………………………………………………..</w:t>
            </w:r>
            <w:r w:rsidRPr="008A73A2">
              <w:rPr>
                <w:rFonts w:ascii="TH SarabunPSK" w:hAnsi="TH SarabunPSK" w:cs="TH SarabunPSK"/>
                <w:color w:val="000000"/>
                <w:spacing w:val="-1"/>
                <w:sz w:val="32"/>
                <w:szCs w:val="32"/>
                <w:cs/>
              </w:rPr>
              <w:t>.</w:t>
            </w:r>
            <w:r w:rsidRPr="008A73A2">
              <w:rPr>
                <w:rFonts w:ascii="TH SarabunPSK" w:hAnsi="TH SarabunPSK" w:cs="TH SarabunPSK"/>
                <w:color w:val="000000"/>
                <w:spacing w:val="-1"/>
                <w:sz w:val="32"/>
                <w:szCs w:val="32"/>
              </w:rPr>
              <w:t>....</w:t>
            </w:r>
          </w:p>
          <w:p w14:paraId="2433B916" w14:textId="77777777" w:rsidR="002F3B76" w:rsidRPr="00A563F3" w:rsidRDefault="002F3B76" w:rsidP="002F3B7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63F3">
              <w:rPr>
                <w:rFonts w:ascii="TH SarabunIT๙" w:hAnsi="TH SarabunIT๙" w:cs="TH SarabunIT๙"/>
                <w:color w:val="000000"/>
                <w:spacing w:val="-1"/>
                <w:w w:val="95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</w:t>
            </w:r>
            <w:r w:rsidRPr="00A563F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....</w:t>
            </w:r>
            <w:r w:rsidRPr="00A563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563F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</w:p>
          <w:p w14:paraId="6F503F7B" w14:textId="77777777" w:rsidR="002F3B76" w:rsidRPr="00A563F3" w:rsidRDefault="002F3B76" w:rsidP="002F3B7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B40BD" w:rsidRPr="00A563F3" w14:paraId="1EDF3E72" w14:textId="77777777" w:rsidTr="004B40BD">
        <w:trPr>
          <w:trHeight w:hRule="exact" w:val="3874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2966" w14:textId="77777777" w:rsidR="004B40BD" w:rsidRPr="00935BDA" w:rsidRDefault="004B40BD" w:rsidP="00C55BD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tbl>
            <w:tblPr>
              <w:tblW w:w="9090" w:type="dxa"/>
              <w:tblInd w:w="102" w:type="dxa"/>
              <w:tblLayout w:type="fixed"/>
              <w:tblLook w:val="04A0" w:firstRow="1" w:lastRow="0" w:firstColumn="1" w:lastColumn="0" w:noHBand="0" w:noVBand="1"/>
            </w:tblPr>
            <w:tblGrid>
              <w:gridCol w:w="4545"/>
              <w:gridCol w:w="4545"/>
            </w:tblGrid>
            <w:tr w:rsidR="004B40BD" w:rsidRPr="00772947" w14:paraId="70EB649A" w14:textId="77777777" w:rsidTr="00C55BDB">
              <w:tc>
                <w:tcPr>
                  <w:tcW w:w="4545" w:type="dxa"/>
                </w:tcPr>
                <w:p w14:paraId="10D4DAB7" w14:textId="77777777" w:rsidR="004B40BD" w:rsidRPr="00772947" w:rsidRDefault="004B40BD" w:rsidP="00C55B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pacing w:val="-1"/>
                      <w:sz w:val="32"/>
                      <w:szCs w:val="32"/>
                      <w:cs/>
                    </w:rPr>
                    <w:t>ผู้รับผิดชอบการให้ข</w:t>
                  </w: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้</w:t>
                  </w: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pacing w:val="-1"/>
                      <w:sz w:val="32"/>
                      <w:szCs w:val="32"/>
                      <w:cs/>
                    </w:rPr>
                    <w:t>อมูล</w:t>
                  </w:r>
                </w:p>
              </w:tc>
              <w:tc>
                <w:tcPr>
                  <w:tcW w:w="4545" w:type="dxa"/>
                </w:tcPr>
                <w:p w14:paraId="50D75BD9" w14:textId="77777777" w:rsidR="004B40BD" w:rsidRPr="00772947" w:rsidRDefault="004B40BD" w:rsidP="00C55B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ผู้อนุมัติรับรอง</w:t>
                  </w:r>
                </w:p>
              </w:tc>
            </w:tr>
            <w:tr w:rsidR="004B40BD" w:rsidRPr="00772947" w14:paraId="12A585C1" w14:textId="77777777" w:rsidTr="00C55BDB">
              <w:tc>
                <w:tcPr>
                  <w:tcW w:w="4545" w:type="dxa"/>
                </w:tcPr>
                <w:p w14:paraId="117F60CF" w14:textId="77777777" w:rsidR="004B40BD" w:rsidRDefault="004B40BD" w:rsidP="00C55B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14:paraId="5EB19839" w14:textId="77777777" w:rsidR="004B40BD" w:rsidRDefault="004B40BD" w:rsidP="00C55B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14:paraId="5E29B74B" w14:textId="77777777" w:rsidR="004B40BD" w:rsidRDefault="004B40BD" w:rsidP="00C55B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14:paraId="0169AA5E" w14:textId="77777777" w:rsidR="004B40BD" w:rsidRDefault="004B40BD" w:rsidP="00C55B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14:paraId="4DB97DC3" w14:textId="2788544E" w:rsidR="004B40BD" w:rsidRPr="00772947" w:rsidRDefault="007F6088" w:rsidP="00C55B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เจษฎา  อ้มเถื่อน</w:t>
                  </w:r>
                </w:p>
              </w:tc>
              <w:tc>
                <w:tcPr>
                  <w:tcW w:w="4545" w:type="dxa"/>
                </w:tcPr>
                <w:p w14:paraId="601A82B9" w14:textId="77777777" w:rsidR="004B40BD" w:rsidRPr="00772947" w:rsidRDefault="004B40BD" w:rsidP="00C55B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</w:pP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(  </w:t>
                  </w:r>
                  <w:r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>/</w:t>
                  </w: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) อนุมัติ          </w:t>
                  </w:r>
                </w:p>
                <w:p w14:paraId="7415D330" w14:textId="77777777" w:rsidR="004B40BD" w:rsidRPr="00772947" w:rsidRDefault="004B40BD" w:rsidP="00C55B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</w:pP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(   ) ไม่อนุมัติ ระบุเหตุผล........................................</w:t>
                  </w:r>
                </w:p>
                <w:p w14:paraId="0453CC6E" w14:textId="77777777" w:rsidR="004B40BD" w:rsidRDefault="004B40BD" w:rsidP="00C55B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14:paraId="1DD65255" w14:textId="77777777" w:rsidR="004B40BD" w:rsidRDefault="004B40BD" w:rsidP="00C55B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14:paraId="42214D76" w14:textId="7A2D8AD4" w:rsidR="004B40BD" w:rsidRPr="00772947" w:rsidRDefault="004B40BD" w:rsidP="00C55B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              </w:t>
                  </w:r>
                  <w:r w:rsidR="007F6088">
                    <w:rPr>
                      <w:rFonts w:ascii="TH SarabunIT๙" w:eastAsia="Calibri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คมกริช  สิริภาคโสภณ</w:t>
                  </w:r>
                </w:p>
              </w:tc>
            </w:tr>
            <w:tr w:rsidR="004B40BD" w:rsidRPr="00772947" w14:paraId="1706172A" w14:textId="77777777" w:rsidTr="00C55BDB">
              <w:trPr>
                <w:trHeight w:val="414"/>
              </w:trPr>
              <w:tc>
                <w:tcPr>
                  <w:tcW w:w="4545" w:type="dxa"/>
                </w:tcPr>
                <w:p w14:paraId="73090770" w14:textId="72F18D45" w:rsidR="004B40BD" w:rsidRPr="00772947" w:rsidRDefault="004B40BD" w:rsidP="00C55B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pacing w:val="-1"/>
                      <w:sz w:val="32"/>
                      <w:szCs w:val="32"/>
                      <w:cs/>
                    </w:rPr>
                    <w:t>(..</w:t>
                  </w:r>
                  <w:r>
                    <w:rPr>
                      <w:rFonts w:ascii="TH SarabunIT๙" w:eastAsia="Calibri" w:hAnsi="TH SarabunIT๙" w:cs="TH SarabunIT๙" w:hint="cs"/>
                      <w:color w:val="000000"/>
                      <w:spacing w:val="-1"/>
                      <w:sz w:val="32"/>
                      <w:szCs w:val="32"/>
                      <w:cs/>
                    </w:rPr>
                    <w:t>นา</w:t>
                  </w:r>
                  <w:r w:rsidR="007F6088">
                    <w:rPr>
                      <w:rFonts w:ascii="TH SarabunIT๙" w:eastAsia="Calibri" w:hAnsi="TH SarabunIT๙" w:cs="TH SarabunIT๙" w:hint="cs"/>
                      <w:color w:val="000000"/>
                      <w:spacing w:val="-1"/>
                      <w:sz w:val="32"/>
                      <w:szCs w:val="32"/>
                      <w:cs/>
                    </w:rPr>
                    <w:t>ยเจษฎา  อ้มเถื่อน</w:t>
                  </w: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pacing w:val="-1"/>
                      <w:sz w:val="32"/>
                      <w:szCs w:val="32"/>
                      <w:cs/>
                    </w:rPr>
                    <w:t>..)</w:t>
                  </w:r>
                </w:p>
              </w:tc>
              <w:tc>
                <w:tcPr>
                  <w:tcW w:w="4545" w:type="dxa"/>
                </w:tcPr>
                <w:p w14:paraId="3C6F5B15" w14:textId="42DFE956" w:rsidR="004B40BD" w:rsidRPr="00772947" w:rsidRDefault="004B40BD" w:rsidP="00C55B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pacing w:val="-1"/>
                      <w:sz w:val="32"/>
                      <w:szCs w:val="32"/>
                      <w:cs/>
                    </w:rPr>
                    <w:t>(นาย</w:t>
                  </w:r>
                  <w:r w:rsidR="007F6088">
                    <w:rPr>
                      <w:rFonts w:ascii="TH SarabunIT๙" w:eastAsia="Calibri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คมกริช  สิริภาคโสภณ</w:t>
                  </w: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pacing w:val="-1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4B40BD" w:rsidRPr="00772947" w14:paraId="10159B78" w14:textId="77777777" w:rsidTr="00C55BDB">
              <w:trPr>
                <w:trHeight w:val="433"/>
              </w:trPr>
              <w:tc>
                <w:tcPr>
                  <w:tcW w:w="4545" w:type="dxa"/>
                </w:tcPr>
                <w:p w14:paraId="5FB35443" w14:textId="7E203CC6" w:rsidR="004B40BD" w:rsidRPr="00772947" w:rsidRDefault="004B40BD" w:rsidP="00C55B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</w:pP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ตำ</w:t>
                  </w: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pacing w:val="-1"/>
                      <w:sz w:val="32"/>
                      <w:szCs w:val="32"/>
                      <w:cs/>
                    </w:rPr>
                    <w:t>แหน่ง ...</w:t>
                  </w:r>
                  <w:r>
                    <w:rPr>
                      <w:rFonts w:ascii="TH SarabunIT๙" w:eastAsia="Calibri" w:hAnsi="TH SarabunIT๙" w:cs="TH SarabunIT๙" w:hint="cs"/>
                      <w:color w:val="000000"/>
                      <w:spacing w:val="-1"/>
                      <w:sz w:val="32"/>
                      <w:szCs w:val="32"/>
                      <w:cs/>
                    </w:rPr>
                    <w:t>นักวิชาการสาธารณสุ</w:t>
                  </w:r>
                  <w:r w:rsidR="007F6088">
                    <w:rPr>
                      <w:rFonts w:ascii="TH SarabunIT๙" w:eastAsia="Calibri" w:hAnsi="TH SarabunIT๙" w:cs="TH SarabunIT๙" w:hint="cs"/>
                      <w:color w:val="000000"/>
                      <w:spacing w:val="-1"/>
                      <w:sz w:val="32"/>
                      <w:szCs w:val="32"/>
                      <w:cs/>
                    </w:rPr>
                    <w:t>ขปฏิบัติ</w:t>
                  </w:r>
                  <w:r>
                    <w:rPr>
                      <w:rFonts w:ascii="TH SarabunIT๙" w:eastAsia="Calibri" w:hAnsi="TH SarabunIT๙" w:cs="TH SarabunIT๙" w:hint="cs"/>
                      <w:color w:val="000000"/>
                      <w:spacing w:val="-1"/>
                      <w:sz w:val="32"/>
                      <w:szCs w:val="32"/>
                      <w:cs/>
                    </w:rPr>
                    <w:t>การ</w:t>
                  </w: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pacing w:val="-1"/>
                      <w:sz w:val="32"/>
                      <w:szCs w:val="32"/>
                      <w:cs/>
                    </w:rPr>
                    <w:t>......</w:t>
                  </w:r>
                </w:p>
              </w:tc>
              <w:tc>
                <w:tcPr>
                  <w:tcW w:w="4545" w:type="dxa"/>
                </w:tcPr>
                <w:p w14:paraId="7DB47C68" w14:textId="16C3E9AA" w:rsidR="004B40BD" w:rsidRPr="00772947" w:rsidRDefault="004B40BD" w:rsidP="00C55B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ตำ</w:t>
                  </w: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pacing w:val="-1"/>
                      <w:sz w:val="32"/>
                      <w:szCs w:val="32"/>
                      <w:cs/>
                    </w:rPr>
                    <w:t>แหน่ง สาธารณสุขอำเภอ</w:t>
                  </w:r>
                  <w:r w:rsidR="007F6088">
                    <w:rPr>
                      <w:rFonts w:ascii="TH SarabunIT๙" w:eastAsia="Calibri" w:hAnsi="TH SarabunIT๙" w:cs="TH SarabunIT๙" w:hint="cs"/>
                      <w:color w:val="000000"/>
                      <w:spacing w:val="-1"/>
                      <w:sz w:val="32"/>
                      <w:szCs w:val="32"/>
                      <w:cs/>
                    </w:rPr>
                    <w:t xml:space="preserve">บ้านไผ่  </w:t>
                  </w:r>
                </w:p>
              </w:tc>
            </w:tr>
            <w:tr w:rsidR="004B40BD" w:rsidRPr="00772947" w14:paraId="40EB03E2" w14:textId="77777777" w:rsidTr="00C55BDB">
              <w:trPr>
                <w:trHeight w:val="612"/>
              </w:trPr>
              <w:tc>
                <w:tcPr>
                  <w:tcW w:w="4545" w:type="dxa"/>
                </w:tcPr>
                <w:p w14:paraId="27F9FD79" w14:textId="13B84DCD" w:rsidR="004B40BD" w:rsidRPr="00772947" w:rsidRDefault="004B40BD" w:rsidP="00C55B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</w:pP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pacing w:val="-1"/>
                      <w:sz w:val="32"/>
                      <w:szCs w:val="32"/>
                      <w:cs/>
                    </w:rPr>
                    <w:t>วันที่..</w:t>
                  </w:r>
                  <w:r w:rsidR="00815DAD">
                    <w:rPr>
                      <w:rFonts w:ascii="TH SarabunIT๙" w:eastAsia="Calibri" w:hAnsi="TH SarabunIT๙" w:cs="TH SarabunIT๙" w:hint="cs"/>
                      <w:color w:val="000000"/>
                      <w:spacing w:val="-1"/>
                      <w:sz w:val="32"/>
                      <w:szCs w:val="32"/>
                      <w:cs/>
                    </w:rPr>
                    <w:t>7</w:t>
                  </w: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pacing w:val="-1"/>
                      <w:sz w:val="32"/>
                      <w:szCs w:val="32"/>
                      <w:cs/>
                    </w:rPr>
                    <w:t>....เดือน</w:t>
                  </w:r>
                  <w:r>
                    <w:rPr>
                      <w:rFonts w:ascii="TH SarabunIT๙" w:eastAsia="Calibri" w:hAnsi="TH SarabunIT๙" w:cs="TH SarabunIT๙" w:hint="cs"/>
                      <w:color w:val="000000"/>
                      <w:spacing w:val="-1"/>
                      <w:sz w:val="32"/>
                      <w:szCs w:val="32"/>
                      <w:cs/>
                    </w:rPr>
                    <w:t xml:space="preserve"> มีนาคม</w:t>
                  </w: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pacing w:val="-1"/>
                      <w:sz w:val="32"/>
                      <w:szCs w:val="32"/>
                      <w:cs/>
                    </w:rPr>
                    <w:t>..พ</w:t>
                  </w: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pacing w:val="-1"/>
                      <w:sz w:val="32"/>
                      <w:szCs w:val="32"/>
                    </w:rPr>
                    <w:t>.</w:t>
                  </w: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pacing w:val="-1"/>
                      <w:sz w:val="32"/>
                      <w:szCs w:val="32"/>
                      <w:cs/>
                    </w:rPr>
                    <w:t>ศ</w:t>
                  </w: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pacing w:val="-1"/>
                      <w:sz w:val="32"/>
                      <w:szCs w:val="32"/>
                    </w:rPr>
                    <w:t>.</w:t>
                  </w: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pacing w:val="-1"/>
                      <w:sz w:val="32"/>
                      <w:szCs w:val="32"/>
                      <w:cs/>
                    </w:rPr>
                    <w:t xml:space="preserve"> </w:t>
                  </w: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..</w:t>
                  </w:r>
                  <w:r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>256</w:t>
                  </w:r>
                  <w:r w:rsidR="00815DAD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>8</w:t>
                  </w: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......      </w:t>
                  </w:r>
                </w:p>
              </w:tc>
              <w:tc>
                <w:tcPr>
                  <w:tcW w:w="4545" w:type="dxa"/>
                </w:tcPr>
                <w:p w14:paraId="3C7DCB3F" w14:textId="55D352BA" w:rsidR="004B40BD" w:rsidRPr="00772947" w:rsidRDefault="004B40BD" w:rsidP="00C55B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</w:pP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pacing w:val="-1"/>
                      <w:sz w:val="32"/>
                      <w:szCs w:val="32"/>
                      <w:cs/>
                    </w:rPr>
                    <w:t>วันที่..</w:t>
                  </w:r>
                  <w:r w:rsidR="00815DAD">
                    <w:rPr>
                      <w:rFonts w:ascii="TH SarabunIT๙" w:eastAsia="Calibri" w:hAnsi="TH SarabunIT๙" w:cs="TH SarabunIT๙" w:hint="cs"/>
                      <w:color w:val="000000"/>
                      <w:spacing w:val="-1"/>
                      <w:sz w:val="32"/>
                      <w:szCs w:val="32"/>
                      <w:cs/>
                    </w:rPr>
                    <w:t>7</w:t>
                  </w: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pacing w:val="-1"/>
                      <w:sz w:val="32"/>
                      <w:szCs w:val="32"/>
                      <w:cs/>
                    </w:rPr>
                    <w:t>....เดือน</w:t>
                  </w:r>
                  <w:r>
                    <w:rPr>
                      <w:rFonts w:ascii="TH SarabunIT๙" w:eastAsia="Calibri" w:hAnsi="TH SarabunIT๙" w:cs="TH SarabunIT๙" w:hint="cs"/>
                      <w:color w:val="000000"/>
                      <w:spacing w:val="-1"/>
                      <w:sz w:val="32"/>
                      <w:szCs w:val="32"/>
                      <w:cs/>
                    </w:rPr>
                    <w:t xml:space="preserve"> มีนาคม</w:t>
                  </w: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pacing w:val="-1"/>
                      <w:sz w:val="32"/>
                      <w:szCs w:val="32"/>
                      <w:cs/>
                    </w:rPr>
                    <w:t>..พ</w:t>
                  </w: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pacing w:val="-1"/>
                      <w:sz w:val="32"/>
                      <w:szCs w:val="32"/>
                    </w:rPr>
                    <w:t>.</w:t>
                  </w: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pacing w:val="-1"/>
                      <w:sz w:val="32"/>
                      <w:szCs w:val="32"/>
                      <w:cs/>
                    </w:rPr>
                    <w:t>ศ</w:t>
                  </w: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pacing w:val="-1"/>
                      <w:sz w:val="32"/>
                      <w:szCs w:val="32"/>
                    </w:rPr>
                    <w:t>.</w:t>
                  </w: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pacing w:val="-1"/>
                      <w:sz w:val="32"/>
                      <w:szCs w:val="32"/>
                      <w:cs/>
                    </w:rPr>
                    <w:t xml:space="preserve"> </w:t>
                  </w: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..</w:t>
                  </w:r>
                  <w:r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>256</w:t>
                  </w:r>
                  <w:r w:rsidR="00815DAD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>8</w:t>
                  </w:r>
                  <w:r w:rsidRPr="00772947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......</w:t>
                  </w:r>
                </w:p>
              </w:tc>
            </w:tr>
          </w:tbl>
          <w:p w14:paraId="1300C055" w14:textId="77777777" w:rsidR="004B40BD" w:rsidRPr="00772947" w:rsidRDefault="004B40BD" w:rsidP="00C55BD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B40BD" w:rsidRPr="00A563F3" w14:paraId="2A7CBA4C" w14:textId="77777777" w:rsidTr="001E5197">
        <w:trPr>
          <w:trHeight w:hRule="exact" w:val="2914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4C6A" w14:textId="77777777" w:rsidR="004B40BD" w:rsidRPr="00935BDA" w:rsidRDefault="004B40BD" w:rsidP="004B40B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05F76C5" w14:textId="77777777" w:rsidR="004B40BD" w:rsidRPr="00935BDA" w:rsidRDefault="004B40BD" w:rsidP="004B40B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B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รับผิดชอบการนำข้อมูลขึ้นเผยแพร่</w:t>
            </w:r>
          </w:p>
          <w:p w14:paraId="595C2B92" w14:textId="77777777" w:rsidR="004B40BD" w:rsidRPr="00935BDA" w:rsidRDefault="004B40BD" w:rsidP="004B40B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0006F3C" w14:textId="7C7216D9" w:rsidR="004B40BD" w:rsidRPr="00935BDA" w:rsidRDefault="007F6088" w:rsidP="004B40B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ษฎา  อ้มเถื่อน</w:t>
            </w:r>
          </w:p>
          <w:p w14:paraId="6BB8198D" w14:textId="26A954A3" w:rsidR="004B40BD" w:rsidRPr="00935BDA" w:rsidRDefault="004B40BD" w:rsidP="004B40B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B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นา</w:t>
            </w:r>
            <w:r w:rsidR="007F608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เจษฎา  อ้มเถื่อน</w:t>
            </w:r>
            <w:r w:rsidRPr="00935B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  <w:p w14:paraId="10B91E60" w14:textId="7B1E756A" w:rsidR="004B40BD" w:rsidRPr="00935BDA" w:rsidRDefault="004B40BD" w:rsidP="004B40B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BD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ำแหน่ง </w:t>
            </w:r>
            <w:r w:rsidR="007F6088">
              <w:rPr>
                <w:rFonts w:ascii="TH SarabunIT๙" w:eastAsia="Calibri" w:hAnsi="TH SarabunIT๙" w:cs="TH SarabunIT๙" w:hint="cs"/>
                <w:color w:val="000000"/>
                <w:spacing w:val="-1"/>
                <w:sz w:val="32"/>
                <w:szCs w:val="32"/>
                <w:cs/>
              </w:rPr>
              <w:t>นักวิชาการสาธารณสุขปฏิบัติการ</w:t>
            </w:r>
          </w:p>
          <w:p w14:paraId="28CF0EEF" w14:textId="1F152470" w:rsidR="004B40BD" w:rsidRPr="00772947" w:rsidRDefault="004B40BD" w:rsidP="004B40B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B40B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ที่..</w:t>
            </w:r>
            <w:r w:rsidR="00815D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4B40B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เดือน</w:t>
            </w:r>
            <w:r w:rsidRPr="004B40B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มีนาคม</w:t>
            </w:r>
            <w:r w:rsidRPr="004B40B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พ</w:t>
            </w:r>
            <w:r w:rsidRPr="004B40B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4B40B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4B40B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4B40B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..</w:t>
            </w:r>
            <w:r w:rsidRPr="004B40B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</w:t>
            </w:r>
            <w:r w:rsidR="00815DA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  <w:r w:rsidRPr="004B40B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</w:t>
            </w:r>
          </w:p>
        </w:tc>
      </w:tr>
    </w:tbl>
    <w:p w14:paraId="72AAFE10" w14:textId="77777777" w:rsidR="002F3B76" w:rsidRPr="002F3B76" w:rsidRDefault="002F3B76" w:rsidP="002B0D50">
      <w:pPr>
        <w:pStyle w:val="a6"/>
        <w:ind w:firstLine="1134"/>
        <w:rPr>
          <w:rFonts w:ascii="TH SarabunIT๙" w:hAnsi="TH SarabunIT๙" w:cs="TH SarabunIT๙"/>
          <w:sz w:val="32"/>
          <w:szCs w:val="32"/>
          <w:lang w:val="en-US"/>
        </w:rPr>
      </w:pPr>
    </w:p>
    <w:sectPr w:rsidR="002F3B76" w:rsidRPr="002F3B76" w:rsidSect="003C2F23">
      <w:pgSz w:w="12240" w:h="15840"/>
      <w:pgMar w:top="680" w:right="907" w:bottom="68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F6982"/>
    <w:multiLevelType w:val="hybridMultilevel"/>
    <w:tmpl w:val="CDC46192"/>
    <w:lvl w:ilvl="0" w:tplc="941EBD5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B281269"/>
    <w:multiLevelType w:val="hybridMultilevel"/>
    <w:tmpl w:val="7936A864"/>
    <w:lvl w:ilvl="0" w:tplc="53B6D57C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" w15:restartNumberingAfterBreak="0">
    <w:nsid w:val="536215C1"/>
    <w:multiLevelType w:val="hybridMultilevel"/>
    <w:tmpl w:val="619AD2A0"/>
    <w:lvl w:ilvl="0" w:tplc="F7B454D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30846FB"/>
    <w:multiLevelType w:val="hybridMultilevel"/>
    <w:tmpl w:val="D1C06B04"/>
    <w:lvl w:ilvl="0" w:tplc="C5B405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55198166">
    <w:abstractNumId w:val="0"/>
  </w:num>
  <w:num w:numId="2" w16cid:durableId="2044818351">
    <w:abstractNumId w:val="1"/>
  </w:num>
  <w:num w:numId="3" w16cid:durableId="962345170">
    <w:abstractNumId w:val="2"/>
  </w:num>
  <w:num w:numId="4" w16cid:durableId="1465197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B1A"/>
    <w:rsid w:val="000D5704"/>
    <w:rsid w:val="000F2F7C"/>
    <w:rsid w:val="001C2343"/>
    <w:rsid w:val="001E5197"/>
    <w:rsid w:val="00214B4D"/>
    <w:rsid w:val="002B0D50"/>
    <w:rsid w:val="002D58D0"/>
    <w:rsid w:val="002E18DA"/>
    <w:rsid w:val="002F3B76"/>
    <w:rsid w:val="003476E6"/>
    <w:rsid w:val="003C1206"/>
    <w:rsid w:val="003C2F23"/>
    <w:rsid w:val="004660AE"/>
    <w:rsid w:val="004B40BD"/>
    <w:rsid w:val="00557EFC"/>
    <w:rsid w:val="005E4342"/>
    <w:rsid w:val="006110F6"/>
    <w:rsid w:val="006D72F8"/>
    <w:rsid w:val="006F6C32"/>
    <w:rsid w:val="007526AB"/>
    <w:rsid w:val="00780D60"/>
    <w:rsid w:val="007D0F60"/>
    <w:rsid w:val="007F6088"/>
    <w:rsid w:val="00815DAD"/>
    <w:rsid w:val="00831AC5"/>
    <w:rsid w:val="0086148B"/>
    <w:rsid w:val="008B2E67"/>
    <w:rsid w:val="00960B75"/>
    <w:rsid w:val="009A1492"/>
    <w:rsid w:val="00A31F5F"/>
    <w:rsid w:val="00AF3C40"/>
    <w:rsid w:val="00B63AB2"/>
    <w:rsid w:val="00B67B1A"/>
    <w:rsid w:val="00B7434A"/>
    <w:rsid w:val="00D50A93"/>
    <w:rsid w:val="00DE3DE4"/>
    <w:rsid w:val="00EE6E82"/>
    <w:rsid w:val="00F05F06"/>
    <w:rsid w:val="00FD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E827D"/>
  <w15:chartTrackingRefBased/>
  <w15:docId w15:val="{E077873B-5FC6-454B-B1DF-6728E102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660AE"/>
    <w:pPr>
      <w:keepNext/>
      <w:spacing w:after="0" w:line="240" w:lineRule="auto"/>
      <w:outlineLvl w:val="3"/>
    </w:pPr>
    <w:rPr>
      <w:rFonts w:ascii="Angsana New" w:eastAsia="Cordia New" w:hAnsi="Angsana New" w:cs="Angsana New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4660AE"/>
    <w:rPr>
      <w:rFonts w:ascii="Angsana New" w:eastAsia="Cordia New" w:hAnsi="Angsana New" w:cs="Angsana New"/>
      <w:sz w:val="34"/>
      <w:szCs w:val="34"/>
    </w:rPr>
  </w:style>
  <w:style w:type="paragraph" w:styleId="a3">
    <w:name w:val="Title"/>
    <w:basedOn w:val="a"/>
    <w:link w:val="a4"/>
    <w:qFormat/>
    <w:rsid w:val="004660AE"/>
    <w:pPr>
      <w:spacing w:after="0" w:line="240" w:lineRule="auto"/>
      <w:jc w:val="center"/>
    </w:pPr>
    <w:rPr>
      <w:rFonts w:ascii="IrisUPC" w:eastAsia="Cordia New" w:hAnsi="IrisUPC" w:cs="IrisUPC"/>
      <w:b/>
      <w:bCs/>
      <w:sz w:val="50"/>
      <w:szCs w:val="50"/>
    </w:rPr>
  </w:style>
  <w:style w:type="character" w:customStyle="1" w:styleId="a4">
    <w:name w:val="ชื่อเรื่อง อักขระ"/>
    <w:basedOn w:val="a0"/>
    <w:link w:val="a3"/>
    <w:rsid w:val="004660AE"/>
    <w:rPr>
      <w:rFonts w:ascii="IrisUPC" w:eastAsia="Cordia New" w:hAnsi="IrisUPC" w:cs="IrisUPC"/>
      <w:b/>
      <w:bCs/>
      <w:sz w:val="50"/>
      <w:szCs w:val="50"/>
    </w:rPr>
  </w:style>
  <w:style w:type="paragraph" w:styleId="2">
    <w:name w:val="Body Text 2"/>
    <w:basedOn w:val="a"/>
    <w:link w:val="20"/>
    <w:rsid w:val="004660AE"/>
    <w:pPr>
      <w:spacing w:after="0" w:line="240" w:lineRule="auto"/>
    </w:pPr>
    <w:rPr>
      <w:rFonts w:ascii="Cordia New" w:eastAsia="Cordia New" w:hAnsi="Cordia New" w:cs="Angsana New"/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4660AE"/>
    <w:rPr>
      <w:rFonts w:ascii="Cordia New" w:eastAsia="Cordia New" w:hAnsi="Cordia New" w:cs="Angsana New"/>
      <w:sz w:val="36"/>
      <w:szCs w:val="36"/>
    </w:rPr>
  </w:style>
  <w:style w:type="paragraph" w:styleId="a5">
    <w:name w:val="List Bullet"/>
    <w:basedOn w:val="a"/>
    <w:autoRedefine/>
    <w:rsid w:val="004660AE"/>
    <w:pPr>
      <w:spacing w:after="0" w:line="240" w:lineRule="auto"/>
      <w:ind w:firstLine="459"/>
    </w:pPr>
    <w:rPr>
      <w:rFonts w:ascii="Cordia New" w:eastAsia="Cordia New" w:hAnsi="Cordia New" w:cs="Angsana New"/>
      <w:sz w:val="32"/>
      <w:szCs w:val="32"/>
    </w:rPr>
  </w:style>
  <w:style w:type="paragraph" w:styleId="a6">
    <w:name w:val="Body Text"/>
    <w:basedOn w:val="a"/>
    <w:link w:val="a7"/>
    <w:rsid w:val="004660AE"/>
    <w:pPr>
      <w:spacing w:after="120" w:line="24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a7">
    <w:name w:val="เนื้อความ อักขระ"/>
    <w:basedOn w:val="a0"/>
    <w:link w:val="a6"/>
    <w:rsid w:val="004660AE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2F3B7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F3B76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6D7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AAE2-0881-4B78-A989-42DB724D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lert</dc:creator>
  <cp:keywords/>
  <dc:description/>
  <cp:lastModifiedBy>AOD</cp:lastModifiedBy>
  <cp:revision>3</cp:revision>
  <cp:lastPrinted>2019-03-16T14:29:00Z</cp:lastPrinted>
  <dcterms:created xsi:type="dcterms:W3CDTF">2025-09-11T09:25:00Z</dcterms:created>
  <dcterms:modified xsi:type="dcterms:W3CDTF">2025-09-11T10:06:00Z</dcterms:modified>
</cp:coreProperties>
</file>